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B41750" w:rsidTr="00AB5031">
        <w:trPr>
          <w:cantSplit/>
        </w:trPr>
        <w:tc>
          <w:tcPr>
            <w:tcW w:w="9610" w:type="dxa"/>
          </w:tcPr>
          <w:p w:rsidR="00B41750" w:rsidRPr="001B149C" w:rsidRDefault="00B41750" w:rsidP="0023445F">
            <w:pPr>
              <w:pStyle w:val="8"/>
              <w:spacing w:before="0" w:after="0"/>
              <w:jc w:val="center"/>
              <w:rPr>
                <w:i w:val="0"/>
                <w:iCs w:val="0"/>
                <w:color w:val="000000"/>
                <w:w w:val="150"/>
                <w:sz w:val="32"/>
              </w:rPr>
            </w:pPr>
            <w:r w:rsidRPr="001B149C">
              <w:rPr>
                <w:i w:val="0"/>
                <w:iCs w:val="0"/>
                <w:color w:val="000000"/>
                <w:w w:val="150"/>
                <w:sz w:val="32"/>
              </w:rPr>
              <w:t>Администрация</w:t>
            </w:r>
          </w:p>
          <w:p w:rsidR="00B41750" w:rsidRPr="001B149C" w:rsidRDefault="00B41750" w:rsidP="0023445F">
            <w:pPr>
              <w:jc w:val="center"/>
              <w:rPr>
                <w:sz w:val="40"/>
                <w:szCs w:val="40"/>
              </w:rPr>
            </w:pPr>
            <w:r w:rsidRPr="001B149C">
              <w:rPr>
                <w:sz w:val="40"/>
                <w:szCs w:val="40"/>
              </w:rPr>
              <w:t>сельского поселения Авангард</w:t>
            </w:r>
          </w:p>
          <w:p w:rsidR="00B41750" w:rsidRPr="001B149C" w:rsidRDefault="00B41750" w:rsidP="0023445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40"/>
              </w:rPr>
            </w:pPr>
            <w:r w:rsidRPr="001B149C">
              <w:rPr>
                <w:rFonts w:ascii="Times New Roman" w:hAnsi="Times New Roman"/>
                <w:b w:val="0"/>
                <w:sz w:val="40"/>
              </w:rPr>
              <w:t xml:space="preserve">муниципального района </w:t>
            </w:r>
            <w:proofErr w:type="gramStart"/>
            <w:r w:rsidRPr="001B149C">
              <w:rPr>
                <w:rFonts w:ascii="Times New Roman" w:hAnsi="Times New Roman"/>
                <w:b w:val="0"/>
                <w:sz w:val="40"/>
              </w:rPr>
              <w:t>Алексеевский</w:t>
            </w:r>
            <w:proofErr w:type="gramEnd"/>
          </w:p>
          <w:p w:rsidR="00B41750" w:rsidRPr="001B149C" w:rsidRDefault="00B41750" w:rsidP="0023445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40"/>
              </w:rPr>
            </w:pPr>
            <w:r w:rsidRPr="001B149C">
              <w:rPr>
                <w:rFonts w:ascii="Times New Roman" w:hAnsi="Times New Roman"/>
                <w:b w:val="0"/>
                <w:sz w:val="40"/>
              </w:rPr>
              <w:t>Самарской области</w:t>
            </w:r>
          </w:p>
          <w:p w:rsidR="00B41750" w:rsidRDefault="00B41750" w:rsidP="0023445F">
            <w:pPr>
              <w:jc w:val="center"/>
              <w:rPr>
                <w:color w:val="000000"/>
              </w:rPr>
            </w:pPr>
          </w:p>
          <w:p w:rsidR="00B41750" w:rsidRPr="00AB5031" w:rsidRDefault="00B41750" w:rsidP="00AB5031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B5031">
              <w:rPr>
                <w:sz w:val="24"/>
                <w:szCs w:val="24"/>
              </w:rPr>
              <w:t>Россия,446643 Самарская область, Алексеевский район, пос</w:t>
            </w:r>
            <w:proofErr w:type="gramStart"/>
            <w:r w:rsidRPr="00AB5031">
              <w:rPr>
                <w:sz w:val="24"/>
                <w:szCs w:val="24"/>
              </w:rPr>
              <w:t>.А</w:t>
            </w:r>
            <w:proofErr w:type="gramEnd"/>
            <w:r w:rsidRPr="00AB5031">
              <w:rPr>
                <w:sz w:val="24"/>
                <w:szCs w:val="24"/>
              </w:rPr>
              <w:t>вангард, ул.  Советская,11</w:t>
            </w:r>
          </w:p>
          <w:p w:rsidR="00B41750" w:rsidRDefault="00B41750" w:rsidP="0023445F">
            <w:pPr>
              <w:jc w:val="center"/>
              <w:rPr>
                <w:b/>
                <w:sz w:val="28"/>
              </w:rPr>
            </w:pPr>
            <w:r w:rsidRPr="00AB5031">
              <w:rPr>
                <w:color w:val="000000"/>
                <w:sz w:val="24"/>
                <w:szCs w:val="24"/>
              </w:rPr>
              <w:t>т. 8(84671)-4-81-35; 4-81-33.</w:t>
            </w:r>
          </w:p>
        </w:tc>
      </w:tr>
    </w:tbl>
    <w:p w:rsidR="00B41750" w:rsidRDefault="00B41750" w:rsidP="00B41750">
      <w:pPr>
        <w:pStyle w:val="a6"/>
        <w:jc w:val="center"/>
        <w:rPr>
          <w:b/>
          <w:sz w:val="36"/>
        </w:rPr>
      </w:pPr>
    </w:p>
    <w:p w:rsidR="00B41750" w:rsidRDefault="00B41750" w:rsidP="00B41750">
      <w:pPr>
        <w:pStyle w:val="a6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41750" w:rsidRPr="00B850ED" w:rsidRDefault="00B41750" w:rsidP="00B41750">
      <w:pPr>
        <w:rPr>
          <w:sz w:val="24"/>
          <w:szCs w:val="24"/>
        </w:rPr>
      </w:pPr>
    </w:p>
    <w:p w:rsidR="00B41750" w:rsidRPr="00AB5031" w:rsidRDefault="00B41750" w:rsidP="00AB5031">
      <w:pPr>
        <w:pStyle w:val="af0"/>
        <w:spacing w:line="276" w:lineRule="auto"/>
        <w:jc w:val="center"/>
        <w:rPr>
          <w:b/>
          <w:bCs/>
          <w:sz w:val="28"/>
          <w:szCs w:val="28"/>
        </w:rPr>
      </w:pPr>
      <w:r w:rsidRPr="00AB5031">
        <w:rPr>
          <w:b/>
          <w:bCs/>
          <w:sz w:val="28"/>
          <w:szCs w:val="28"/>
        </w:rPr>
        <w:t>От 20 октября 2022 г</w:t>
      </w:r>
      <w:r w:rsidR="00AB5031">
        <w:rPr>
          <w:b/>
          <w:bCs/>
          <w:sz w:val="28"/>
          <w:szCs w:val="28"/>
        </w:rPr>
        <w:t>ода</w:t>
      </w:r>
      <w:r w:rsidRPr="00AB5031">
        <w:rPr>
          <w:b/>
          <w:bCs/>
          <w:sz w:val="28"/>
          <w:szCs w:val="28"/>
        </w:rPr>
        <w:t xml:space="preserve"> № 38</w:t>
      </w:r>
    </w:p>
    <w:p w:rsidR="00B41750" w:rsidRPr="00AB5031" w:rsidRDefault="00B41750" w:rsidP="00AB5031">
      <w:pPr>
        <w:pStyle w:val="af0"/>
        <w:spacing w:after="0" w:line="276" w:lineRule="auto"/>
        <w:ind w:left="284"/>
        <w:jc w:val="center"/>
        <w:rPr>
          <w:b/>
          <w:sz w:val="28"/>
          <w:szCs w:val="28"/>
        </w:rPr>
      </w:pPr>
      <w:r w:rsidRPr="00AB5031">
        <w:rPr>
          <w:b/>
          <w:sz w:val="28"/>
          <w:szCs w:val="28"/>
        </w:rPr>
        <w:t xml:space="preserve">«Об утверждении  отчета об исполнении бюджета сельского поселения Авангард муниципального района Алексеевский Самарской области </w:t>
      </w:r>
    </w:p>
    <w:p w:rsidR="00B41750" w:rsidRDefault="00B41750" w:rsidP="00AB5031">
      <w:pPr>
        <w:pStyle w:val="af0"/>
        <w:spacing w:after="0" w:line="276" w:lineRule="auto"/>
        <w:ind w:left="284"/>
        <w:jc w:val="center"/>
        <w:rPr>
          <w:b/>
          <w:sz w:val="28"/>
          <w:szCs w:val="28"/>
        </w:rPr>
      </w:pPr>
      <w:r w:rsidRPr="00AB5031">
        <w:rPr>
          <w:b/>
          <w:sz w:val="28"/>
          <w:szCs w:val="28"/>
        </w:rPr>
        <w:t>за 3 квартал 2022 года»</w:t>
      </w:r>
    </w:p>
    <w:p w:rsidR="00AB5031" w:rsidRPr="00AB5031" w:rsidRDefault="00AB5031" w:rsidP="00AB5031">
      <w:pPr>
        <w:pStyle w:val="af0"/>
        <w:spacing w:after="0" w:line="276" w:lineRule="auto"/>
        <w:ind w:left="284"/>
        <w:jc w:val="center"/>
        <w:rPr>
          <w:b/>
          <w:sz w:val="28"/>
          <w:szCs w:val="28"/>
        </w:rPr>
      </w:pPr>
    </w:p>
    <w:p w:rsidR="00B41750" w:rsidRPr="00AB5031" w:rsidRDefault="00B41750" w:rsidP="00AB5031">
      <w:pPr>
        <w:pStyle w:val="af0"/>
        <w:spacing w:line="276" w:lineRule="auto"/>
        <w:jc w:val="both"/>
        <w:rPr>
          <w:sz w:val="28"/>
          <w:szCs w:val="28"/>
        </w:rPr>
      </w:pPr>
      <w:r w:rsidRPr="00AB5031">
        <w:rPr>
          <w:sz w:val="28"/>
          <w:szCs w:val="28"/>
        </w:rPr>
        <w:t xml:space="preserve">   </w:t>
      </w:r>
      <w:r w:rsidR="00AB5031">
        <w:rPr>
          <w:sz w:val="28"/>
          <w:szCs w:val="28"/>
        </w:rPr>
        <w:t xml:space="preserve">       </w:t>
      </w:r>
      <w:r w:rsidRPr="00AB5031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Авангард, Администрация сельского поселения Авангард</w:t>
      </w:r>
    </w:p>
    <w:p w:rsidR="00B41750" w:rsidRPr="00AB5031" w:rsidRDefault="00AB5031" w:rsidP="00AB5031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B41750" w:rsidRPr="00AB5031">
        <w:rPr>
          <w:b/>
          <w:sz w:val="28"/>
          <w:szCs w:val="28"/>
        </w:rPr>
        <w:t>Постановляет:</w:t>
      </w:r>
    </w:p>
    <w:p w:rsidR="00B41750" w:rsidRPr="00AB5031" w:rsidRDefault="00B41750" w:rsidP="00AB5031">
      <w:pPr>
        <w:pStyle w:val="af0"/>
        <w:spacing w:line="276" w:lineRule="auto"/>
        <w:jc w:val="both"/>
        <w:rPr>
          <w:sz w:val="28"/>
          <w:szCs w:val="28"/>
        </w:rPr>
      </w:pPr>
      <w:r w:rsidRPr="00AB5031">
        <w:rPr>
          <w:sz w:val="28"/>
          <w:szCs w:val="28"/>
        </w:rPr>
        <w:t>1. Утвердить отчет об исполнении бюджета сельского поселения Авангард муниципального района Алексеевский Самарской области за 3 квартал 2022 года (прилагается).</w:t>
      </w:r>
    </w:p>
    <w:p w:rsidR="00B41750" w:rsidRPr="00AB5031" w:rsidRDefault="00B41750" w:rsidP="00AB5031">
      <w:pPr>
        <w:pStyle w:val="af0"/>
        <w:spacing w:line="276" w:lineRule="auto"/>
        <w:jc w:val="both"/>
        <w:rPr>
          <w:sz w:val="28"/>
          <w:szCs w:val="28"/>
        </w:rPr>
      </w:pPr>
      <w:r w:rsidRPr="00AB5031">
        <w:rPr>
          <w:sz w:val="28"/>
          <w:szCs w:val="28"/>
        </w:rPr>
        <w:t>2. Направить настоящее постановление в Собрание представителей сельского поселения Авангард муниципального района Алексеевский Самарской области.</w:t>
      </w:r>
    </w:p>
    <w:p w:rsidR="00B41750" w:rsidRPr="00AB5031" w:rsidRDefault="00B41750" w:rsidP="00AB5031">
      <w:pPr>
        <w:pStyle w:val="af0"/>
        <w:spacing w:line="276" w:lineRule="auto"/>
        <w:jc w:val="both"/>
        <w:rPr>
          <w:sz w:val="28"/>
          <w:szCs w:val="28"/>
        </w:rPr>
      </w:pPr>
      <w:r w:rsidRPr="00AB5031">
        <w:rPr>
          <w:sz w:val="28"/>
          <w:szCs w:val="28"/>
        </w:rPr>
        <w:t>3. Опубликовать настоящее постановление в средствах массовой информации.</w:t>
      </w:r>
    </w:p>
    <w:p w:rsidR="00B41750" w:rsidRPr="00AB5031" w:rsidRDefault="00B41750" w:rsidP="00AB5031">
      <w:pPr>
        <w:pStyle w:val="af0"/>
        <w:spacing w:line="276" w:lineRule="auto"/>
        <w:jc w:val="both"/>
        <w:rPr>
          <w:sz w:val="28"/>
          <w:szCs w:val="28"/>
        </w:rPr>
      </w:pPr>
    </w:p>
    <w:p w:rsidR="00AB5031" w:rsidRPr="00AB5031" w:rsidRDefault="00AB5031" w:rsidP="00AB5031">
      <w:pPr>
        <w:pStyle w:val="af0"/>
        <w:spacing w:line="276" w:lineRule="auto"/>
        <w:jc w:val="both"/>
        <w:rPr>
          <w:sz w:val="28"/>
          <w:szCs w:val="28"/>
        </w:rPr>
      </w:pPr>
    </w:p>
    <w:p w:rsidR="00B41750" w:rsidRPr="00AB5031" w:rsidRDefault="00B41750" w:rsidP="00AB5031">
      <w:pPr>
        <w:pStyle w:val="af0"/>
        <w:spacing w:line="276" w:lineRule="auto"/>
        <w:ind w:left="0"/>
        <w:jc w:val="both"/>
        <w:rPr>
          <w:b/>
          <w:sz w:val="28"/>
          <w:szCs w:val="28"/>
        </w:rPr>
      </w:pPr>
      <w:r w:rsidRPr="00AB5031">
        <w:rPr>
          <w:b/>
          <w:sz w:val="28"/>
          <w:szCs w:val="28"/>
        </w:rPr>
        <w:t xml:space="preserve">Глава сельского  </w:t>
      </w:r>
      <w:r w:rsidR="00AB5031" w:rsidRPr="00AB5031">
        <w:rPr>
          <w:b/>
          <w:sz w:val="28"/>
          <w:szCs w:val="28"/>
        </w:rPr>
        <w:t>поселения Авангард                                             Н.А.Зотов</w:t>
      </w:r>
    </w:p>
    <w:p w:rsidR="00B41750" w:rsidRDefault="00B41750" w:rsidP="00B41750">
      <w:pPr>
        <w:pStyle w:val="af0"/>
        <w:spacing w:line="360" w:lineRule="auto"/>
        <w:jc w:val="both"/>
        <w:rPr>
          <w:b/>
          <w:sz w:val="24"/>
          <w:szCs w:val="24"/>
        </w:rPr>
      </w:pPr>
      <w:r w:rsidRPr="00B850ED">
        <w:rPr>
          <w:b/>
          <w:sz w:val="24"/>
          <w:szCs w:val="24"/>
        </w:rPr>
        <w:t xml:space="preserve">    </w:t>
      </w:r>
    </w:p>
    <w:p w:rsidR="00AB5031" w:rsidRDefault="00AB5031" w:rsidP="00B41750">
      <w:pPr>
        <w:pStyle w:val="af0"/>
        <w:spacing w:line="360" w:lineRule="auto"/>
        <w:jc w:val="both"/>
        <w:rPr>
          <w:b/>
          <w:sz w:val="24"/>
          <w:szCs w:val="24"/>
        </w:rPr>
      </w:pPr>
    </w:p>
    <w:p w:rsidR="00AB5031" w:rsidRPr="00B850ED" w:rsidRDefault="00AB5031" w:rsidP="00B41750">
      <w:pPr>
        <w:pStyle w:val="af0"/>
        <w:spacing w:line="360" w:lineRule="auto"/>
        <w:jc w:val="both"/>
        <w:rPr>
          <w:b/>
          <w:sz w:val="24"/>
          <w:szCs w:val="24"/>
        </w:rPr>
      </w:pPr>
    </w:p>
    <w:tbl>
      <w:tblPr>
        <w:tblW w:w="961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AB5031" w:rsidRPr="00550662" w:rsidTr="00700916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B5031" w:rsidRPr="00550662" w:rsidRDefault="00AB5031" w:rsidP="00700916">
            <w:pPr>
              <w:pStyle w:val="8"/>
              <w:jc w:val="right"/>
              <w:rPr>
                <w:b/>
              </w:rPr>
            </w:pPr>
            <w:r>
              <w:rPr>
                <w:b/>
                <w:i w:val="0"/>
                <w:color w:val="000000"/>
                <w:w w:val="150"/>
              </w:rPr>
              <w:lastRenderedPageBreak/>
              <w:t xml:space="preserve">        ПРОЕКТ</w:t>
            </w:r>
          </w:p>
        </w:tc>
      </w:tr>
      <w:tr w:rsidR="00AB5031" w:rsidRPr="00550662" w:rsidTr="00700916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AB5031" w:rsidRDefault="00AB5031" w:rsidP="00700916">
            <w:pPr>
              <w:pStyle w:val="8"/>
              <w:jc w:val="center"/>
              <w:rPr>
                <w:b/>
                <w:i w:val="0"/>
                <w:color w:val="000000"/>
                <w:w w:val="150"/>
              </w:rPr>
            </w:pPr>
            <w:r>
              <w:rPr>
                <w:b/>
                <w:i w:val="0"/>
                <w:color w:val="000000"/>
                <w:w w:val="150"/>
              </w:rPr>
              <w:t xml:space="preserve">        </w:t>
            </w:r>
          </w:p>
          <w:p w:rsidR="00AB5031" w:rsidRDefault="00AB5031" w:rsidP="00700916">
            <w:pPr>
              <w:pStyle w:val="8"/>
              <w:spacing w:before="0" w:after="0"/>
              <w:jc w:val="center"/>
              <w:rPr>
                <w:b/>
                <w:i w:val="0"/>
                <w:color w:val="000000"/>
                <w:w w:val="150"/>
              </w:rPr>
            </w:pPr>
            <w:r w:rsidRPr="00550662">
              <w:rPr>
                <w:b/>
                <w:i w:val="0"/>
                <w:color w:val="000000"/>
                <w:w w:val="150"/>
              </w:rPr>
              <w:t>СОБРАНИЕ  ПРЕДСТАВИТЕЛЕЙ</w:t>
            </w:r>
            <w:r>
              <w:rPr>
                <w:b/>
                <w:i w:val="0"/>
                <w:color w:val="000000"/>
                <w:w w:val="150"/>
              </w:rPr>
              <w:t xml:space="preserve"> </w:t>
            </w:r>
          </w:p>
          <w:p w:rsidR="00AB5031" w:rsidRPr="00550662" w:rsidRDefault="00AB5031" w:rsidP="00700916">
            <w:pPr>
              <w:pStyle w:val="8"/>
              <w:spacing w:before="0" w:after="0"/>
              <w:jc w:val="center"/>
              <w:rPr>
                <w:b/>
                <w:i w:val="0"/>
                <w:color w:val="000000"/>
                <w:w w:val="150"/>
              </w:rPr>
            </w:pPr>
            <w:r>
              <w:rPr>
                <w:b/>
                <w:i w:val="0"/>
                <w:color w:val="000000"/>
                <w:w w:val="150"/>
              </w:rPr>
              <w:t>СЕЛЬСКОГО ПОСЕЛЕНИЯ АВАНГАРД</w:t>
            </w:r>
          </w:p>
          <w:p w:rsidR="00AB5031" w:rsidRPr="003875D8" w:rsidRDefault="00AB5031" w:rsidP="00700916">
            <w:pPr>
              <w:pStyle w:val="1"/>
              <w:spacing w:before="0" w:after="0"/>
              <w:jc w:val="center"/>
              <w:rPr>
                <w:rFonts w:ascii="Garamond" w:hAnsi="Garamond"/>
                <w:szCs w:val="28"/>
              </w:rPr>
            </w:pPr>
            <w:r w:rsidRPr="003875D8">
              <w:rPr>
                <w:rFonts w:ascii="Garamond" w:hAnsi="Garamond"/>
                <w:szCs w:val="28"/>
              </w:rPr>
              <w:t xml:space="preserve">муниципального района </w:t>
            </w:r>
            <w:proofErr w:type="gramStart"/>
            <w:r w:rsidRPr="003875D8">
              <w:rPr>
                <w:rFonts w:ascii="Garamond" w:hAnsi="Garamond"/>
                <w:szCs w:val="28"/>
              </w:rPr>
              <w:t>Алексеевский</w:t>
            </w:r>
            <w:proofErr w:type="gramEnd"/>
            <w:r w:rsidRPr="003875D8">
              <w:rPr>
                <w:rFonts w:ascii="Garamond" w:hAnsi="Garamond"/>
                <w:szCs w:val="28"/>
              </w:rPr>
              <w:t xml:space="preserve">  Самарской области </w:t>
            </w:r>
          </w:p>
          <w:p w:rsidR="00AB5031" w:rsidRPr="003875D8" w:rsidRDefault="00AB5031" w:rsidP="00700916">
            <w:pPr>
              <w:pStyle w:val="1"/>
              <w:spacing w:before="0" w:after="0"/>
              <w:jc w:val="center"/>
              <w:rPr>
                <w:rFonts w:ascii="Garamond" w:hAnsi="Garamond"/>
                <w:szCs w:val="28"/>
              </w:rPr>
            </w:pPr>
            <w:r w:rsidRPr="003875D8">
              <w:rPr>
                <w:rFonts w:ascii="Garamond" w:hAnsi="Garamond"/>
                <w:szCs w:val="28"/>
              </w:rPr>
              <w:t>четвертого созыва</w:t>
            </w:r>
          </w:p>
          <w:p w:rsidR="00AB5031" w:rsidRPr="00550662" w:rsidRDefault="00AB5031" w:rsidP="00700916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 w:rsidRPr="00550662">
              <w:rPr>
                <w:sz w:val="24"/>
                <w:szCs w:val="24"/>
              </w:rPr>
              <w:t>Россия, 44664</w:t>
            </w:r>
            <w:r>
              <w:rPr>
                <w:sz w:val="24"/>
                <w:szCs w:val="24"/>
              </w:rPr>
              <w:t>3</w:t>
            </w:r>
            <w:r w:rsidRPr="00550662">
              <w:rPr>
                <w:sz w:val="24"/>
                <w:szCs w:val="24"/>
              </w:rPr>
              <w:t xml:space="preserve"> Самарская область, Алексеевский район   </w:t>
            </w:r>
            <w:r>
              <w:rPr>
                <w:sz w:val="24"/>
                <w:szCs w:val="24"/>
              </w:rPr>
              <w:t>п</w:t>
            </w:r>
            <w:r w:rsidRPr="00550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ангард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50662">
              <w:rPr>
                <w:sz w:val="24"/>
                <w:szCs w:val="24"/>
              </w:rPr>
              <w:t>,</w:t>
            </w:r>
            <w:proofErr w:type="gramEnd"/>
            <w:r w:rsidRPr="00550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 xml:space="preserve">Советская 11,   </w:t>
            </w:r>
          </w:p>
          <w:p w:rsidR="00AB5031" w:rsidRPr="00550662" w:rsidRDefault="00AB5031" w:rsidP="00700916">
            <w:pPr>
              <w:jc w:val="center"/>
              <w:rPr>
                <w:b/>
                <w:sz w:val="24"/>
                <w:szCs w:val="24"/>
              </w:rPr>
            </w:pPr>
            <w:r w:rsidRPr="00550662">
              <w:rPr>
                <w:color w:val="000000"/>
                <w:sz w:val="24"/>
                <w:szCs w:val="24"/>
              </w:rPr>
              <w:t xml:space="preserve">т. </w:t>
            </w:r>
            <w:r>
              <w:rPr>
                <w:color w:val="000000"/>
                <w:sz w:val="24"/>
                <w:szCs w:val="24"/>
              </w:rPr>
              <w:t>8(84671) 4-81-33</w:t>
            </w:r>
            <w:r w:rsidRPr="00550662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4-81-35</w:t>
            </w:r>
            <w:r w:rsidRPr="00550662">
              <w:rPr>
                <w:color w:val="000000"/>
                <w:sz w:val="24"/>
                <w:szCs w:val="24"/>
              </w:rPr>
              <w:t xml:space="preserve"> факс </w:t>
            </w:r>
            <w:r>
              <w:rPr>
                <w:color w:val="000000"/>
                <w:sz w:val="24"/>
                <w:szCs w:val="24"/>
              </w:rPr>
              <w:t>4-81-33</w:t>
            </w:r>
          </w:p>
        </w:tc>
      </w:tr>
    </w:tbl>
    <w:p w:rsidR="00AB5031" w:rsidRPr="00AC7B3E" w:rsidRDefault="00AB5031" w:rsidP="00AB5031">
      <w:pPr>
        <w:pStyle w:val="a6"/>
        <w:rPr>
          <w:b/>
          <w:sz w:val="36"/>
          <w:szCs w:val="36"/>
        </w:rPr>
      </w:pPr>
    </w:p>
    <w:p w:rsidR="00AB5031" w:rsidRPr="00AC7B3E" w:rsidRDefault="00AB5031" w:rsidP="00AB5031">
      <w:pPr>
        <w:pStyle w:val="4"/>
        <w:jc w:val="center"/>
        <w:rPr>
          <w:b/>
          <w:sz w:val="36"/>
          <w:szCs w:val="36"/>
        </w:rPr>
      </w:pPr>
      <w:proofErr w:type="gramStart"/>
      <w:r w:rsidRPr="00AC7B3E">
        <w:rPr>
          <w:b/>
          <w:sz w:val="36"/>
          <w:szCs w:val="36"/>
        </w:rPr>
        <w:t>Р</w:t>
      </w:r>
      <w:proofErr w:type="gramEnd"/>
      <w:r w:rsidRPr="00AC7B3E">
        <w:rPr>
          <w:b/>
          <w:sz w:val="36"/>
          <w:szCs w:val="36"/>
        </w:rPr>
        <w:t xml:space="preserve">  Е  Ш  Е  Н  И  Е</w:t>
      </w:r>
    </w:p>
    <w:p w:rsidR="00AB5031" w:rsidRPr="003F4655" w:rsidRDefault="00AB5031" w:rsidP="00AB5031">
      <w:pPr>
        <w:rPr>
          <w:sz w:val="28"/>
          <w:szCs w:val="28"/>
        </w:rPr>
      </w:pPr>
    </w:p>
    <w:p w:rsidR="00AB5031" w:rsidRDefault="00AB5031" w:rsidP="00AB5031">
      <w:pPr>
        <w:rPr>
          <w:sz w:val="28"/>
          <w:szCs w:val="28"/>
        </w:rPr>
      </w:pPr>
      <w:r w:rsidRPr="003F4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от «___»________  2022 года № ___</w:t>
      </w:r>
    </w:p>
    <w:p w:rsidR="00AB5031" w:rsidRDefault="00AB5031" w:rsidP="00AB5031">
      <w:pPr>
        <w:rPr>
          <w:b/>
          <w:sz w:val="28"/>
          <w:szCs w:val="28"/>
        </w:rPr>
      </w:pPr>
    </w:p>
    <w:p w:rsidR="00AB5031" w:rsidRDefault="00AB5031" w:rsidP="00AB5031">
      <w:pPr>
        <w:jc w:val="center"/>
        <w:rPr>
          <w:b/>
          <w:sz w:val="28"/>
          <w:szCs w:val="28"/>
        </w:rPr>
      </w:pPr>
      <w:r w:rsidRPr="00AC7B3E">
        <w:rPr>
          <w:b/>
          <w:sz w:val="28"/>
          <w:szCs w:val="28"/>
        </w:rPr>
        <w:t xml:space="preserve">Об отчете по исполнению бюджета сельского поселения Авангард </w:t>
      </w:r>
      <w:r>
        <w:rPr>
          <w:b/>
          <w:sz w:val="28"/>
          <w:szCs w:val="28"/>
        </w:rPr>
        <w:t xml:space="preserve">          </w:t>
      </w:r>
      <w:r w:rsidRPr="00AC7B3E">
        <w:rPr>
          <w:b/>
          <w:sz w:val="28"/>
          <w:szCs w:val="28"/>
        </w:rPr>
        <w:t xml:space="preserve">муниципального района Алексеевский </w:t>
      </w:r>
    </w:p>
    <w:p w:rsidR="00AB5031" w:rsidRDefault="00AB5031" w:rsidP="00AB5031">
      <w:pPr>
        <w:jc w:val="center"/>
        <w:rPr>
          <w:b/>
          <w:sz w:val="28"/>
          <w:szCs w:val="28"/>
        </w:rPr>
      </w:pPr>
      <w:r w:rsidRPr="00AC7B3E">
        <w:rPr>
          <w:b/>
          <w:sz w:val="28"/>
          <w:szCs w:val="28"/>
        </w:rPr>
        <w:t xml:space="preserve">Самарской области за </w:t>
      </w:r>
      <w:r>
        <w:rPr>
          <w:b/>
          <w:sz w:val="28"/>
          <w:szCs w:val="28"/>
        </w:rPr>
        <w:t xml:space="preserve">3 квартал </w:t>
      </w:r>
      <w:r w:rsidRPr="00AC7B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22</w:t>
      </w:r>
      <w:r w:rsidRPr="00AC7B3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B5031" w:rsidRPr="00E67AC3" w:rsidRDefault="00AB5031" w:rsidP="00AB5031">
      <w:pPr>
        <w:jc w:val="center"/>
        <w:rPr>
          <w:b/>
          <w:sz w:val="24"/>
          <w:szCs w:val="24"/>
        </w:rPr>
      </w:pPr>
    </w:p>
    <w:p w:rsidR="00AB5031" w:rsidRDefault="00AB5031" w:rsidP="00AB5031">
      <w:pPr>
        <w:spacing w:line="276" w:lineRule="auto"/>
        <w:jc w:val="center"/>
        <w:rPr>
          <w:sz w:val="26"/>
          <w:szCs w:val="26"/>
        </w:rPr>
      </w:pPr>
      <w:r w:rsidRPr="00E67AC3">
        <w:rPr>
          <w:sz w:val="26"/>
          <w:szCs w:val="26"/>
        </w:rPr>
        <w:t xml:space="preserve">       </w:t>
      </w:r>
      <w:r w:rsidRPr="000F0D7B">
        <w:rPr>
          <w:sz w:val="26"/>
          <w:szCs w:val="26"/>
        </w:rPr>
        <w:t xml:space="preserve">Рассмотрев </w:t>
      </w:r>
      <w:r>
        <w:rPr>
          <w:sz w:val="26"/>
          <w:szCs w:val="26"/>
        </w:rPr>
        <w:t>п</w:t>
      </w:r>
      <w:r w:rsidRPr="000F0D7B">
        <w:rPr>
          <w:sz w:val="26"/>
          <w:szCs w:val="26"/>
        </w:rPr>
        <w:t xml:space="preserve">остановление Администрации сельского поселения Авангард </w:t>
      </w:r>
    </w:p>
    <w:p w:rsidR="00AB5031" w:rsidRDefault="00AB5031" w:rsidP="00AB5031">
      <w:pPr>
        <w:spacing w:line="276" w:lineRule="auto"/>
        <w:jc w:val="center"/>
        <w:rPr>
          <w:sz w:val="26"/>
          <w:szCs w:val="26"/>
        </w:rPr>
      </w:pPr>
      <w:r w:rsidRPr="000F0D7B">
        <w:rPr>
          <w:sz w:val="26"/>
          <w:szCs w:val="26"/>
        </w:rPr>
        <w:t xml:space="preserve">от </w:t>
      </w:r>
      <w:r>
        <w:rPr>
          <w:sz w:val="26"/>
          <w:szCs w:val="26"/>
        </w:rPr>
        <w:t>20.10.2022 г №</w:t>
      </w:r>
      <w:r w:rsidRPr="000F0D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8 </w:t>
      </w:r>
      <w:r w:rsidRPr="000F0D7B">
        <w:rPr>
          <w:sz w:val="26"/>
          <w:szCs w:val="26"/>
        </w:rPr>
        <w:t xml:space="preserve">«Об утверждении отчета об исполнении бюджета сельского поселения Авангард муниципального района Алексеевский Самарской области </w:t>
      </w:r>
    </w:p>
    <w:p w:rsidR="00AB5031" w:rsidRPr="000F0D7B" w:rsidRDefault="00AB5031" w:rsidP="00AB5031">
      <w:pPr>
        <w:spacing w:line="276" w:lineRule="auto"/>
        <w:jc w:val="center"/>
        <w:rPr>
          <w:sz w:val="26"/>
          <w:szCs w:val="26"/>
        </w:rPr>
      </w:pPr>
      <w:r w:rsidRPr="000F0D7B">
        <w:rPr>
          <w:sz w:val="26"/>
          <w:szCs w:val="26"/>
        </w:rPr>
        <w:t>за</w:t>
      </w:r>
      <w:r>
        <w:rPr>
          <w:sz w:val="26"/>
          <w:szCs w:val="26"/>
        </w:rPr>
        <w:t xml:space="preserve"> 3 квартал 2022</w:t>
      </w:r>
      <w:r w:rsidRPr="000F0D7B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0F0D7B">
        <w:rPr>
          <w:sz w:val="26"/>
          <w:szCs w:val="26"/>
        </w:rPr>
        <w:t>»</w:t>
      </w:r>
      <w:r>
        <w:rPr>
          <w:sz w:val="26"/>
          <w:szCs w:val="26"/>
        </w:rPr>
        <w:t>, Собрание представителей сельского поселения Авангард</w:t>
      </w:r>
    </w:p>
    <w:p w:rsidR="00AB5031" w:rsidRPr="000F0D7B" w:rsidRDefault="00AB5031" w:rsidP="00AB5031">
      <w:pPr>
        <w:jc w:val="center"/>
        <w:rPr>
          <w:sz w:val="26"/>
          <w:szCs w:val="26"/>
        </w:rPr>
      </w:pPr>
    </w:p>
    <w:p w:rsidR="00AB5031" w:rsidRDefault="00AB5031" w:rsidP="00AB5031">
      <w:pPr>
        <w:spacing w:line="360" w:lineRule="auto"/>
        <w:jc w:val="center"/>
        <w:rPr>
          <w:b/>
          <w:sz w:val="26"/>
          <w:szCs w:val="26"/>
        </w:rPr>
      </w:pPr>
      <w:r w:rsidRPr="00E67AC3">
        <w:rPr>
          <w:b/>
          <w:sz w:val="26"/>
          <w:szCs w:val="26"/>
        </w:rPr>
        <w:t>РЕШИЛО:</w:t>
      </w:r>
    </w:p>
    <w:p w:rsidR="00AB5031" w:rsidRPr="00E67AC3" w:rsidRDefault="00AB5031" w:rsidP="00AB5031">
      <w:pPr>
        <w:spacing w:line="360" w:lineRule="auto"/>
        <w:rPr>
          <w:sz w:val="26"/>
          <w:szCs w:val="26"/>
        </w:rPr>
      </w:pPr>
      <w:r w:rsidRPr="00E67AC3">
        <w:rPr>
          <w:sz w:val="26"/>
          <w:szCs w:val="26"/>
        </w:rPr>
        <w:t xml:space="preserve">       1. Утвердить отчет по исполнению бюджета сельского поселения Авангард муниципального района Алексеевский Самарской области за </w:t>
      </w:r>
      <w:r>
        <w:rPr>
          <w:sz w:val="26"/>
          <w:szCs w:val="26"/>
        </w:rPr>
        <w:t xml:space="preserve">3 квартал </w:t>
      </w:r>
      <w:r w:rsidRPr="00E67AC3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67AC3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7AC3">
        <w:rPr>
          <w:sz w:val="26"/>
          <w:szCs w:val="26"/>
        </w:rPr>
        <w:t xml:space="preserve"> (прилагается).</w:t>
      </w:r>
    </w:p>
    <w:p w:rsidR="00AB5031" w:rsidRPr="00E67AC3" w:rsidRDefault="00AB5031" w:rsidP="00AB5031">
      <w:pPr>
        <w:spacing w:line="360" w:lineRule="auto"/>
        <w:rPr>
          <w:sz w:val="26"/>
          <w:szCs w:val="26"/>
        </w:rPr>
      </w:pPr>
      <w:r w:rsidRPr="00E67AC3">
        <w:rPr>
          <w:sz w:val="26"/>
          <w:szCs w:val="26"/>
        </w:rPr>
        <w:t xml:space="preserve">        2. Настоящее решение опубликовать в газете «Авангард» и на официальном сайте администрации сельского поселения Авангард.</w:t>
      </w:r>
    </w:p>
    <w:p w:rsidR="00AB5031" w:rsidRPr="00E67AC3" w:rsidRDefault="00AB5031" w:rsidP="00AB5031">
      <w:pPr>
        <w:jc w:val="both"/>
        <w:rPr>
          <w:sz w:val="26"/>
          <w:szCs w:val="26"/>
        </w:rPr>
      </w:pPr>
    </w:p>
    <w:p w:rsidR="00AB5031" w:rsidRDefault="00AB5031" w:rsidP="00AB5031">
      <w:pPr>
        <w:jc w:val="both"/>
        <w:rPr>
          <w:sz w:val="26"/>
          <w:szCs w:val="26"/>
        </w:rPr>
      </w:pPr>
    </w:p>
    <w:p w:rsidR="00AB5031" w:rsidRDefault="00AB5031" w:rsidP="00AB5031">
      <w:pPr>
        <w:jc w:val="both"/>
        <w:rPr>
          <w:sz w:val="26"/>
          <w:szCs w:val="26"/>
        </w:rPr>
      </w:pPr>
    </w:p>
    <w:p w:rsidR="00AB5031" w:rsidRDefault="00AB5031" w:rsidP="00AB5031">
      <w:pPr>
        <w:jc w:val="both"/>
        <w:rPr>
          <w:sz w:val="26"/>
          <w:szCs w:val="26"/>
        </w:rPr>
      </w:pPr>
    </w:p>
    <w:p w:rsidR="00AB5031" w:rsidRDefault="00AB5031" w:rsidP="00AB5031">
      <w:pPr>
        <w:jc w:val="both"/>
        <w:rPr>
          <w:sz w:val="26"/>
          <w:szCs w:val="26"/>
        </w:rPr>
      </w:pPr>
    </w:p>
    <w:p w:rsidR="00AB5031" w:rsidRPr="00E67AC3" w:rsidRDefault="00AB5031" w:rsidP="00AB5031">
      <w:pPr>
        <w:jc w:val="both"/>
        <w:rPr>
          <w:sz w:val="26"/>
          <w:szCs w:val="26"/>
        </w:rPr>
      </w:pPr>
      <w:r w:rsidRPr="00E67AC3">
        <w:rPr>
          <w:sz w:val="26"/>
          <w:szCs w:val="26"/>
        </w:rPr>
        <w:t>Глава</w:t>
      </w:r>
      <w:r w:rsidRPr="003875D8">
        <w:rPr>
          <w:sz w:val="26"/>
          <w:szCs w:val="26"/>
        </w:rPr>
        <w:t xml:space="preserve"> </w:t>
      </w:r>
      <w:proofErr w:type="gramStart"/>
      <w:r w:rsidRPr="00E67AC3">
        <w:rPr>
          <w:sz w:val="26"/>
          <w:szCs w:val="26"/>
        </w:rPr>
        <w:t>сельского</w:t>
      </w:r>
      <w:proofErr w:type="gramEnd"/>
    </w:p>
    <w:p w:rsidR="00AB5031" w:rsidRPr="00E67AC3" w:rsidRDefault="00AB5031" w:rsidP="00AB5031">
      <w:pPr>
        <w:jc w:val="both"/>
        <w:rPr>
          <w:sz w:val="26"/>
          <w:szCs w:val="26"/>
        </w:rPr>
      </w:pPr>
      <w:r w:rsidRPr="00E67AC3">
        <w:rPr>
          <w:sz w:val="26"/>
          <w:szCs w:val="26"/>
        </w:rPr>
        <w:t xml:space="preserve">поселения Авангард                                                     </w:t>
      </w:r>
      <w:r>
        <w:rPr>
          <w:sz w:val="26"/>
          <w:szCs w:val="26"/>
        </w:rPr>
        <w:t xml:space="preserve">                  </w:t>
      </w:r>
      <w:r w:rsidRPr="00E67AC3">
        <w:rPr>
          <w:sz w:val="26"/>
          <w:szCs w:val="26"/>
        </w:rPr>
        <w:t xml:space="preserve">   Н. А. Зотов</w:t>
      </w:r>
    </w:p>
    <w:p w:rsidR="00AB5031" w:rsidRPr="00E67AC3" w:rsidRDefault="00AB5031" w:rsidP="00AB5031">
      <w:pPr>
        <w:rPr>
          <w:sz w:val="26"/>
          <w:szCs w:val="26"/>
        </w:rPr>
      </w:pPr>
    </w:p>
    <w:p w:rsidR="00AB5031" w:rsidRPr="00E67AC3" w:rsidRDefault="00AB5031" w:rsidP="00AB5031">
      <w:pPr>
        <w:rPr>
          <w:sz w:val="26"/>
          <w:szCs w:val="26"/>
        </w:rPr>
      </w:pPr>
      <w:r w:rsidRPr="00E67AC3">
        <w:rPr>
          <w:sz w:val="26"/>
          <w:szCs w:val="26"/>
        </w:rPr>
        <w:t>Председатель Собрания представителей</w:t>
      </w:r>
    </w:p>
    <w:p w:rsidR="00AB5031" w:rsidRPr="00E67AC3" w:rsidRDefault="00AB5031" w:rsidP="00AB5031">
      <w:pPr>
        <w:rPr>
          <w:sz w:val="26"/>
          <w:szCs w:val="26"/>
        </w:rPr>
      </w:pPr>
      <w:r w:rsidRPr="00E67AC3">
        <w:rPr>
          <w:sz w:val="26"/>
          <w:szCs w:val="26"/>
        </w:rPr>
        <w:t xml:space="preserve">сельского поселения Авангард   </w:t>
      </w:r>
      <w:r>
        <w:rPr>
          <w:sz w:val="26"/>
          <w:szCs w:val="26"/>
        </w:rPr>
        <w:t xml:space="preserve">                                                   </w:t>
      </w:r>
      <w:r w:rsidRPr="00E67AC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В.Касенков</w:t>
      </w:r>
      <w:proofErr w:type="spellEnd"/>
    </w:p>
    <w:p w:rsidR="00AB5031" w:rsidRDefault="00AB5031" w:rsidP="00AB5031">
      <w:pPr>
        <w:rPr>
          <w:sz w:val="26"/>
          <w:szCs w:val="26"/>
        </w:rPr>
      </w:pPr>
      <w:r w:rsidRPr="00E67AC3">
        <w:rPr>
          <w:sz w:val="26"/>
          <w:szCs w:val="26"/>
        </w:rPr>
        <w:t xml:space="preserve">                                                                                         </w:t>
      </w:r>
    </w:p>
    <w:p w:rsidR="00B41750" w:rsidRDefault="00B41750" w:rsidP="00B41750">
      <w:pPr>
        <w:pStyle w:val="af0"/>
        <w:spacing w:line="360" w:lineRule="auto"/>
        <w:jc w:val="both"/>
        <w:rPr>
          <w:b/>
        </w:rPr>
      </w:pPr>
    </w:p>
    <w:p w:rsidR="00AB5031" w:rsidRDefault="00AB5031" w:rsidP="00B41750">
      <w:pPr>
        <w:pStyle w:val="af0"/>
        <w:spacing w:line="360" w:lineRule="auto"/>
        <w:jc w:val="both"/>
        <w:rPr>
          <w:b/>
        </w:rPr>
      </w:pPr>
    </w:p>
    <w:p w:rsidR="006E43D0" w:rsidRDefault="006E43D0" w:rsidP="006E43D0">
      <w:pPr>
        <w:jc w:val="right"/>
      </w:pPr>
      <w:r>
        <w:lastRenderedPageBreak/>
        <w:t>Приложение №</w:t>
      </w:r>
      <w:r w:rsidR="00D30B71">
        <w:t>1</w:t>
      </w:r>
    </w:p>
    <w:p w:rsidR="006E43D0" w:rsidRPr="00B66E6E" w:rsidRDefault="006E43D0" w:rsidP="006E43D0">
      <w:pPr>
        <w:jc w:val="center"/>
        <w:rPr>
          <w:b/>
          <w:sz w:val="24"/>
          <w:szCs w:val="24"/>
        </w:rPr>
      </w:pPr>
      <w:r w:rsidRPr="00B66E6E">
        <w:rPr>
          <w:b/>
          <w:sz w:val="24"/>
          <w:szCs w:val="24"/>
        </w:rPr>
        <w:t>Доходы местного бюджета за</w:t>
      </w:r>
      <w:r w:rsidR="00073699">
        <w:rPr>
          <w:b/>
          <w:sz w:val="24"/>
          <w:szCs w:val="24"/>
        </w:rPr>
        <w:t xml:space="preserve"> </w:t>
      </w:r>
      <w:r w:rsidR="00D30B71">
        <w:rPr>
          <w:b/>
          <w:sz w:val="24"/>
          <w:szCs w:val="24"/>
        </w:rPr>
        <w:t>3</w:t>
      </w:r>
      <w:r w:rsidR="00073699">
        <w:rPr>
          <w:b/>
          <w:sz w:val="24"/>
          <w:szCs w:val="24"/>
        </w:rPr>
        <w:t xml:space="preserve"> квартал</w:t>
      </w:r>
      <w:r w:rsidRPr="00B66E6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073699">
        <w:rPr>
          <w:b/>
          <w:sz w:val="24"/>
          <w:szCs w:val="24"/>
        </w:rPr>
        <w:t>2</w:t>
      </w:r>
      <w:r w:rsidRPr="00B66E6E">
        <w:rPr>
          <w:b/>
          <w:sz w:val="24"/>
          <w:szCs w:val="24"/>
        </w:rPr>
        <w:t xml:space="preserve"> год</w:t>
      </w:r>
      <w:r w:rsidR="00073699">
        <w:rPr>
          <w:b/>
          <w:sz w:val="24"/>
          <w:szCs w:val="24"/>
        </w:rPr>
        <w:t>а</w:t>
      </w:r>
      <w:r w:rsidRPr="00B66E6E">
        <w:rPr>
          <w:b/>
          <w:sz w:val="24"/>
          <w:szCs w:val="24"/>
        </w:rPr>
        <w:t xml:space="preserve"> по кодам классификации доходов бюджета в разрезе главных администраторов доходов местного бюджета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552"/>
        <w:gridCol w:w="4961"/>
        <w:gridCol w:w="1241"/>
      </w:tblGrid>
      <w:tr w:rsidR="006E43D0" w:rsidRPr="00532320" w:rsidTr="00E67AC3">
        <w:tc>
          <w:tcPr>
            <w:tcW w:w="817" w:type="dxa"/>
          </w:tcPr>
          <w:p w:rsidR="006E43D0" w:rsidRPr="00532320" w:rsidRDefault="006E43D0" w:rsidP="00E67AC3">
            <w:pPr>
              <w:jc w:val="center"/>
              <w:rPr>
                <w:b/>
              </w:rPr>
            </w:pPr>
            <w:r w:rsidRPr="00532320">
              <w:rPr>
                <w:b/>
              </w:rPr>
              <w:t>Код главного администратора</w:t>
            </w: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b/>
              </w:rPr>
            </w:pPr>
            <w:r w:rsidRPr="00532320">
              <w:rPr>
                <w:b/>
              </w:rPr>
              <w:t>Код вида, подвида, классификации операций сектора государственного управления относящихся к доходам бюджета</w:t>
            </w:r>
          </w:p>
        </w:tc>
        <w:tc>
          <w:tcPr>
            <w:tcW w:w="4961" w:type="dxa"/>
          </w:tcPr>
          <w:p w:rsidR="006E43D0" w:rsidRPr="00532320" w:rsidRDefault="006E43D0" w:rsidP="00E67AC3">
            <w:pPr>
              <w:jc w:val="center"/>
              <w:rPr>
                <w:b/>
              </w:rPr>
            </w:pPr>
            <w:r w:rsidRPr="00532320">
              <w:rPr>
                <w:b/>
              </w:rPr>
              <w:t>Наименование источника</w:t>
            </w:r>
          </w:p>
        </w:tc>
        <w:tc>
          <w:tcPr>
            <w:tcW w:w="1241" w:type="dxa"/>
          </w:tcPr>
          <w:p w:rsidR="006E43D0" w:rsidRPr="00532320" w:rsidRDefault="006E43D0" w:rsidP="00E67AC3">
            <w:pPr>
              <w:jc w:val="center"/>
              <w:rPr>
                <w:b/>
              </w:rPr>
            </w:pPr>
            <w:r w:rsidRPr="00532320">
              <w:rPr>
                <w:b/>
              </w:rPr>
              <w:t>Исполнено тыс. руб.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  <w:r w:rsidRPr="00E67AC3">
              <w:rPr>
                <w:b/>
              </w:rPr>
              <w:t>100</w:t>
            </w:r>
          </w:p>
        </w:tc>
        <w:tc>
          <w:tcPr>
            <w:tcW w:w="2552" w:type="dxa"/>
          </w:tcPr>
          <w:p w:rsidR="006E43D0" w:rsidRPr="00532320" w:rsidRDefault="006E43D0" w:rsidP="00E67AC3"/>
        </w:tc>
        <w:tc>
          <w:tcPr>
            <w:tcW w:w="4961" w:type="dxa"/>
          </w:tcPr>
          <w:p w:rsidR="006E43D0" w:rsidRPr="00532320" w:rsidRDefault="006E43D0" w:rsidP="00E67AC3">
            <w:r w:rsidRPr="00532320">
              <w:rPr>
                <w:rFonts w:eastAsia="Calibri"/>
                <w:b/>
              </w:rPr>
              <w:t>Управление Федерального казначейства по Самарской области</w:t>
            </w:r>
          </w:p>
        </w:tc>
        <w:tc>
          <w:tcPr>
            <w:tcW w:w="1241" w:type="dxa"/>
          </w:tcPr>
          <w:p w:rsidR="006E43D0" w:rsidRPr="00532320" w:rsidRDefault="00D30B71" w:rsidP="00E67AC3">
            <w:pPr>
              <w:rPr>
                <w:b/>
              </w:rPr>
            </w:pPr>
            <w:r>
              <w:rPr>
                <w:b/>
              </w:rPr>
              <w:t>1</w:t>
            </w:r>
            <w:r w:rsidR="008F5D41">
              <w:rPr>
                <w:b/>
              </w:rPr>
              <w:t xml:space="preserve"> </w:t>
            </w:r>
            <w:r>
              <w:rPr>
                <w:b/>
              </w:rPr>
              <w:t>812,2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6E43D0" w:rsidRPr="00532320" w:rsidRDefault="006E43D0" w:rsidP="007A658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3 0223</w:t>
            </w:r>
            <w:r w:rsidR="007A6583">
              <w:rPr>
                <w:color w:val="000000"/>
              </w:rPr>
              <w:t>1</w:t>
            </w:r>
            <w:r w:rsidRPr="00532320">
              <w:rPr>
                <w:color w:val="000000"/>
              </w:rPr>
              <w:t xml:space="preserve"> 01 0000 110</w:t>
            </w:r>
          </w:p>
        </w:tc>
        <w:tc>
          <w:tcPr>
            <w:tcW w:w="4961" w:type="dxa"/>
          </w:tcPr>
          <w:p w:rsidR="006E43D0" w:rsidRPr="007A6583" w:rsidRDefault="00FF4488" w:rsidP="007A65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658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</w:tcPr>
          <w:p w:rsidR="006E43D0" w:rsidRPr="00532320" w:rsidRDefault="00D30B71" w:rsidP="00E67AC3">
            <w:r>
              <w:t>886,1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6E43D0" w:rsidRPr="00532320" w:rsidRDefault="006E43D0" w:rsidP="007A658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3 0224</w:t>
            </w:r>
            <w:r w:rsidR="007A6583">
              <w:rPr>
                <w:color w:val="000000"/>
              </w:rPr>
              <w:t>1</w:t>
            </w:r>
            <w:r w:rsidRPr="00532320">
              <w:rPr>
                <w:color w:val="000000"/>
              </w:rPr>
              <w:t xml:space="preserve"> 01 0000 110</w:t>
            </w:r>
          </w:p>
        </w:tc>
        <w:tc>
          <w:tcPr>
            <w:tcW w:w="4961" w:type="dxa"/>
          </w:tcPr>
          <w:p w:rsidR="006E43D0" w:rsidRPr="007A6583" w:rsidRDefault="007A6583" w:rsidP="007A6583">
            <w:pPr>
              <w:rPr>
                <w:color w:val="000000"/>
              </w:rPr>
            </w:pPr>
            <w:r w:rsidRPr="007A6583">
              <w:t>Доходы от уплаты акцизов на моторные масла для дизельных и (или) карбюраторных (</w:t>
            </w:r>
            <w:proofErr w:type="spellStart"/>
            <w:r w:rsidRPr="007A6583">
              <w:t>инжекторных</w:t>
            </w:r>
            <w:proofErr w:type="spellEnd"/>
            <w:r w:rsidRPr="007A658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</w:tcPr>
          <w:p w:rsidR="006E43D0" w:rsidRPr="00532320" w:rsidRDefault="00D30B71" w:rsidP="00E67AC3">
            <w:r>
              <w:t>5,0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6E43D0" w:rsidRPr="00532320" w:rsidRDefault="007A6583" w:rsidP="00E6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1</w:t>
            </w:r>
            <w:r w:rsidR="006E43D0" w:rsidRPr="00532320">
              <w:rPr>
                <w:color w:val="000000"/>
              </w:rPr>
              <w:t xml:space="preserve"> 01 0000 110</w:t>
            </w:r>
          </w:p>
        </w:tc>
        <w:tc>
          <w:tcPr>
            <w:tcW w:w="4961" w:type="dxa"/>
          </w:tcPr>
          <w:p w:rsidR="006E43D0" w:rsidRPr="007A6583" w:rsidRDefault="007A6583" w:rsidP="007A6583">
            <w:pPr>
              <w:pStyle w:val="ConsPlusNonformat"/>
              <w:widowControl/>
              <w:rPr>
                <w:color w:val="000000"/>
              </w:rPr>
            </w:pPr>
            <w:r w:rsidRPr="007A658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</w:tcPr>
          <w:p w:rsidR="006E43D0" w:rsidRPr="00532320" w:rsidRDefault="00D30B71" w:rsidP="00E67AC3">
            <w:r>
              <w:t>1</w:t>
            </w:r>
            <w:r w:rsidR="008F5D41">
              <w:t xml:space="preserve"> </w:t>
            </w:r>
            <w:r>
              <w:t>020,0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6E43D0" w:rsidRPr="00532320" w:rsidRDefault="006E43D0" w:rsidP="007A658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3 0226</w:t>
            </w:r>
            <w:r w:rsidR="007A6583">
              <w:rPr>
                <w:color w:val="000000"/>
              </w:rPr>
              <w:t>1</w:t>
            </w:r>
            <w:r w:rsidRPr="00532320">
              <w:rPr>
                <w:color w:val="000000"/>
              </w:rPr>
              <w:t xml:space="preserve"> 01 0000 110</w:t>
            </w:r>
          </w:p>
        </w:tc>
        <w:tc>
          <w:tcPr>
            <w:tcW w:w="4961" w:type="dxa"/>
          </w:tcPr>
          <w:p w:rsidR="006E43D0" w:rsidRPr="007A6583" w:rsidRDefault="007A6583" w:rsidP="007A65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6583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</w:tcPr>
          <w:p w:rsidR="006E43D0" w:rsidRPr="00532320" w:rsidRDefault="00D30B71" w:rsidP="00E67AC3">
            <w:r>
              <w:t>-98,9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  <w:r w:rsidRPr="00E67AC3">
              <w:rPr>
                <w:b/>
              </w:rPr>
              <w:t>182</w:t>
            </w: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532320">
              <w:rPr>
                <w:rFonts w:ascii="Times New Roman" w:hAnsi="Times New Roman" w:cs="Times New Roman"/>
                <w:b/>
              </w:rPr>
              <w:t>Управление федеральной налоговой службы по Самарской области</w:t>
            </w:r>
          </w:p>
          <w:p w:rsidR="006E43D0" w:rsidRPr="00532320" w:rsidRDefault="006E43D0" w:rsidP="00E67AC3"/>
        </w:tc>
        <w:tc>
          <w:tcPr>
            <w:tcW w:w="1241" w:type="dxa"/>
          </w:tcPr>
          <w:p w:rsidR="006E43D0" w:rsidRPr="00532320" w:rsidRDefault="00205951" w:rsidP="00E67AC3">
            <w:pPr>
              <w:rPr>
                <w:b/>
              </w:rPr>
            </w:pPr>
            <w:r>
              <w:rPr>
                <w:b/>
              </w:rPr>
              <w:t>1</w:t>
            </w:r>
            <w:r w:rsidR="008F5D41">
              <w:rPr>
                <w:b/>
              </w:rPr>
              <w:t xml:space="preserve"> </w:t>
            </w:r>
            <w:r>
              <w:rPr>
                <w:b/>
              </w:rPr>
              <w:t>931,9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1 02010 01 0000 11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E43D0" w:rsidRPr="00532320" w:rsidRDefault="006E43D0" w:rsidP="00E67AC3"/>
        </w:tc>
        <w:tc>
          <w:tcPr>
            <w:tcW w:w="1241" w:type="dxa"/>
          </w:tcPr>
          <w:p w:rsidR="006E43D0" w:rsidRPr="00532320" w:rsidRDefault="00D30B71" w:rsidP="00E67AC3">
            <w:r>
              <w:t>937,0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1 02030 01 0000 11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AB5031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1" w:type="dxa"/>
          </w:tcPr>
          <w:p w:rsidR="006E43D0" w:rsidRPr="00532320" w:rsidRDefault="00D30B71" w:rsidP="00E67AC3">
            <w:r>
              <w:t>-9,9</w:t>
            </w:r>
          </w:p>
        </w:tc>
      </w:tr>
      <w:tr w:rsidR="006E43D0" w:rsidRPr="00532320" w:rsidTr="00E67AC3">
        <w:trPr>
          <w:trHeight w:val="445"/>
        </w:trPr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5 03010 01 0000 110</w:t>
            </w: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41" w:type="dxa"/>
          </w:tcPr>
          <w:p w:rsidR="006E43D0" w:rsidRPr="00532320" w:rsidRDefault="00205951" w:rsidP="007A6583">
            <w:r>
              <w:t>39,2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6 01030 10 0000 11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6E43D0" w:rsidRPr="00532320" w:rsidRDefault="006E43D0" w:rsidP="00E67AC3"/>
        </w:tc>
        <w:tc>
          <w:tcPr>
            <w:tcW w:w="1241" w:type="dxa"/>
          </w:tcPr>
          <w:p w:rsidR="006E43D0" w:rsidRPr="00532320" w:rsidRDefault="00205951" w:rsidP="00E67AC3">
            <w:r>
              <w:t>51,8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6 06033 10 0000 11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43D0" w:rsidRPr="00532320" w:rsidRDefault="006E43D0" w:rsidP="00E67AC3"/>
        </w:tc>
        <w:tc>
          <w:tcPr>
            <w:tcW w:w="1241" w:type="dxa"/>
          </w:tcPr>
          <w:p w:rsidR="006E43D0" w:rsidRPr="00532320" w:rsidRDefault="00205951" w:rsidP="00E67AC3">
            <w:r>
              <w:t>810,</w:t>
            </w:r>
            <w:r w:rsidR="008F5D41">
              <w:t>7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06 06043 10 0000 11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E43D0" w:rsidRPr="00532320" w:rsidRDefault="006E43D0" w:rsidP="00E67AC3"/>
        </w:tc>
        <w:tc>
          <w:tcPr>
            <w:tcW w:w="1241" w:type="dxa"/>
          </w:tcPr>
          <w:p w:rsidR="006E43D0" w:rsidRPr="00532320" w:rsidRDefault="00205951" w:rsidP="00E67AC3">
            <w:r>
              <w:t>103,1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  <w:r w:rsidRPr="00E67AC3">
              <w:rPr>
                <w:b/>
              </w:rPr>
              <w:t>203</w:t>
            </w: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532320">
              <w:rPr>
                <w:rFonts w:ascii="Times New Roman" w:hAnsi="Times New Roman" w:cs="Times New Roman"/>
                <w:b/>
              </w:rPr>
              <w:t>Администрация сельского поселения</w:t>
            </w:r>
          </w:p>
          <w:p w:rsidR="006E43D0" w:rsidRPr="00532320" w:rsidRDefault="006E43D0" w:rsidP="00E67AC3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532320">
              <w:rPr>
                <w:rFonts w:ascii="Times New Roman" w:hAnsi="Times New Roman" w:cs="Times New Roman"/>
                <w:b/>
              </w:rPr>
              <w:t>Авангард</w:t>
            </w:r>
          </w:p>
          <w:p w:rsidR="006E43D0" w:rsidRPr="00532320" w:rsidRDefault="006E43D0" w:rsidP="00E67AC3">
            <w:pPr>
              <w:rPr>
                <w:b/>
              </w:rPr>
            </w:pPr>
          </w:p>
        </w:tc>
        <w:tc>
          <w:tcPr>
            <w:tcW w:w="1241" w:type="dxa"/>
          </w:tcPr>
          <w:p w:rsidR="00C56200" w:rsidRPr="00532320" w:rsidRDefault="00205951" w:rsidP="00E67AC3">
            <w:pPr>
              <w:rPr>
                <w:b/>
              </w:rPr>
            </w:pPr>
            <w:r>
              <w:rPr>
                <w:b/>
              </w:rPr>
              <w:t>8</w:t>
            </w:r>
            <w:r w:rsidR="008F5D41">
              <w:rPr>
                <w:b/>
              </w:rPr>
              <w:t xml:space="preserve"> </w:t>
            </w:r>
            <w:r>
              <w:rPr>
                <w:b/>
              </w:rPr>
              <w:t>367,</w:t>
            </w:r>
            <w:r w:rsidR="008F5D41">
              <w:rPr>
                <w:b/>
              </w:rPr>
              <w:t>2</w:t>
            </w:r>
          </w:p>
        </w:tc>
      </w:tr>
      <w:tr w:rsidR="00C56200" w:rsidRPr="00532320" w:rsidTr="00E67AC3">
        <w:tc>
          <w:tcPr>
            <w:tcW w:w="817" w:type="dxa"/>
          </w:tcPr>
          <w:p w:rsidR="00C56200" w:rsidRPr="00E67AC3" w:rsidRDefault="00C5620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C56200" w:rsidRPr="00532320" w:rsidRDefault="00C56200" w:rsidP="00E6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4961" w:type="dxa"/>
          </w:tcPr>
          <w:p w:rsidR="00C56200" w:rsidRPr="00532320" w:rsidRDefault="00C56200" w:rsidP="00C56200">
            <w:pPr>
              <w:pStyle w:val="ConsPlusNonformat"/>
              <w:widowControl/>
              <w:rPr>
                <w:color w:val="000000"/>
              </w:rPr>
            </w:pPr>
            <w:r w:rsidRPr="00C56200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C5620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56200">
              <w:rPr>
                <w:rFonts w:ascii="Times New Roman" w:hAnsi="Times New Roman" w:cs="Times New Roman"/>
              </w:rPr>
              <w:t xml:space="preserve">за исключением земельных участков муниципальных бюджетных и автономных учреждений)  </w:t>
            </w:r>
          </w:p>
        </w:tc>
        <w:tc>
          <w:tcPr>
            <w:tcW w:w="1241" w:type="dxa"/>
          </w:tcPr>
          <w:p w:rsidR="00C56200" w:rsidRPr="00532320" w:rsidRDefault="00073699" w:rsidP="00E67AC3">
            <w:r>
              <w:t>0,0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11 05035 10 0000 12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E43D0" w:rsidRPr="00532320" w:rsidRDefault="006E43D0" w:rsidP="00E67AC3"/>
        </w:tc>
        <w:tc>
          <w:tcPr>
            <w:tcW w:w="1241" w:type="dxa"/>
          </w:tcPr>
          <w:p w:rsidR="006E43D0" w:rsidRPr="00532320" w:rsidRDefault="008F5D41" w:rsidP="00E67AC3">
            <w:r>
              <w:t>9,9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1 14 0</w:t>
            </w:r>
            <w:r w:rsidR="00205951">
              <w:rPr>
                <w:color w:val="000000"/>
              </w:rPr>
              <w:t>6025 10 0000 43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C56200" w:rsidRDefault="00C56200" w:rsidP="00205951">
            <w:r w:rsidRPr="00C56200">
              <w:t>Доходы</w:t>
            </w:r>
            <w:r w:rsidR="00205951">
              <w:t xml:space="preserve">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41" w:type="dxa"/>
          </w:tcPr>
          <w:p w:rsidR="006E43D0" w:rsidRPr="00532320" w:rsidRDefault="00205951" w:rsidP="00E67AC3">
            <w:r>
              <w:t>121,5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2 02 16001 10 0000 15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532320" w:rsidRDefault="006E43D0" w:rsidP="00C56200">
            <w:r w:rsidRPr="0053232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C56200">
              <w:rPr>
                <w:color w:val="000000"/>
              </w:rPr>
              <w:t xml:space="preserve">  из бюджетов муниципальных районов</w:t>
            </w:r>
          </w:p>
        </w:tc>
        <w:tc>
          <w:tcPr>
            <w:tcW w:w="1241" w:type="dxa"/>
          </w:tcPr>
          <w:p w:rsidR="006E43D0" w:rsidRPr="00532320" w:rsidRDefault="00205951" w:rsidP="00E67AC3">
            <w:r>
              <w:t>47,1</w:t>
            </w:r>
          </w:p>
        </w:tc>
      </w:tr>
      <w:tr w:rsidR="00205951" w:rsidRPr="00532320" w:rsidTr="00E67AC3">
        <w:tc>
          <w:tcPr>
            <w:tcW w:w="817" w:type="dxa"/>
          </w:tcPr>
          <w:p w:rsidR="00205951" w:rsidRPr="00E67AC3" w:rsidRDefault="00205951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205951" w:rsidRPr="00532320" w:rsidRDefault="00205951" w:rsidP="00E6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13 10 0000 150</w:t>
            </w:r>
          </w:p>
        </w:tc>
        <w:tc>
          <w:tcPr>
            <w:tcW w:w="4961" w:type="dxa"/>
          </w:tcPr>
          <w:p w:rsidR="00205951" w:rsidRPr="00205951" w:rsidRDefault="00205951" w:rsidP="00C56200">
            <w:pPr>
              <w:rPr>
                <w:color w:val="000000"/>
              </w:rPr>
            </w:pPr>
            <w:r>
              <w:rPr>
                <w:rFonts w:eastAsia="MS Mincho"/>
                <w:b/>
              </w:rPr>
              <w:t xml:space="preserve"> </w:t>
            </w:r>
            <w:r w:rsidRPr="00205951">
              <w:t xml:space="preserve">Субсидии бюджетам сельских поселений на развитие сети учреждений </w:t>
            </w:r>
            <w:proofErr w:type="spellStart"/>
            <w:r w:rsidRPr="00205951">
              <w:t>культурно-досугового</w:t>
            </w:r>
            <w:proofErr w:type="spellEnd"/>
            <w:r w:rsidRPr="00205951">
              <w:t xml:space="preserve"> типа</w:t>
            </w:r>
          </w:p>
        </w:tc>
        <w:tc>
          <w:tcPr>
            <w:tcW w:w="1241" w:type="dxa"/>
          </w:tcPr>
          <w:p w:rsidR="00205951" w:rsidRDefault="00205951" w:rsidP="00E67AC3">
            <w:r>
              <w:t>6</w:t>
            </w:r>
            <w:r w:rsidR="008F5D41">
              <w:t xml:space="preserve"> </w:t>
            </w:r>
            <w:r>
              <w:t>908,6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2 02 35118 10 0000 150</w:t>
            </w:r>
          </w:p>
          <w:p w:rsidR="006E43D0" w:rsidRPr="00532320" w:rsidRDefault="006E43D0" w:rsidP="00E67AC3">
            <w:pPr>
              <w:jc w:val="center"/>
            </w:pPr>
          </w:p>
        </w:tc>
        <w:tc>
          <w:tcPr>
            <w:tcW w:w="4961" w:type="dxa"/>
          </w:tcPr>
          <w:p w:rsidR="006E43D0" w:rsidRPr="00C5620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</w:tcPr>
          <w:p w:rsidR="006E43D0" w:rsidRPr="00532320" w:rsidRDefault="00205951" w:rsidP="00C56200">
            <w:r>
              <w:t>76,9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E67AC3" w:rsidRDefault="006E43D0" w:rsidP="00E67AC3">
            <w:pPr>
              <w:rPr>
                <w:b/>
              </w:rPr>
            </w:pPr>
          </w:p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2 02 49999 10 0000 150</w:t>
            </w: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</w:tcPr>
          <w:p w:rsidR="006E43D0" w:rsidRPr="00532320" w:rsidRDefault="00205951" w:rsidP="00E67AC3">
            <w:r>
              <w:t>473,1</w:t>
            </w:r>
          </w:p>
        </w:tc>
      </w:tr>
      <w:tr w:rsidR="006E43D0" w:rsidRPr="00532320" w:rsidTr="00E67AC3">
        <w:tc>
          <w:tcPr>
            <w:tcW w:w="817" w:type="dxa"/>
          </w:tcPr>
          <w:p w:rsidR="006E43D0" w:rsidRPr="00532320" w:rsidRDefault="006E43D0" w:rsidP="00E67AC3"/>
        </w:tc>
        <w:tc>
          <w:tcPr>
            <w:tcW w:w="2552" w:type="dxa"/>
          </w:tcPr>
          <w:p w:rsidR="006E43D0" w:rsidRPr="00532320" w:rsidRDefault="006E43D0" w:rsidP="00E67AC3">
            <w:pPr>
              <w:jc w:val="center"/>
              <w:rPr>
                <w:color w:val="000000"/>
              </w:rPr>
            </w:pPr>
            <w:r w:rsidRPr="00532320">
              <w:rPr>
                <w:color w:val="000000"/>
              </w:rPr>
              <w:t>2 07 05030 10 0000 150</w:t>
            </w:r>
          </w:p>
        </w:tc>
        <w:tc>
          <w:tcPr>
            <w:tcW w:w="4961" w:type="dxa"/>
          </w:tcPr>
          <w:p w:rsidR="006E43D0" w:rsidRPr="00532320" w:rsidRDefault="006E43D0" w:rsidP="00E67AC3">
            <w:pPr>
              <w:rPr>
                <w:color w:val="000000"/>
              </w:rPr>
            </w:pPr>
            <w:r w:rsidRPr="00532320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1" w:type="dxa"/>
          </w:tcPr>
          <w:p w:rsidR="006E43D0" w:rsidRPr="00532320" w:rsidRDefault="00205951" w:rsidP="00E67AC3">
            <w:r>
              <w:t>730,1</w:t>
            </w:r>
          </w:p>
        </w:tc>
      </w:tr>
      <w:tr w:rsidR="006E43D0" w:rsidRPr="00532320" w:rsidTr="00E67AC3">
        <w:tblPrEx>
          <w:tblLook w:val="0000"/>
        </w:tblPrEx>
        <w:trPr>
          <w:trHeight w:val="345"/>
        </w:trPr>
        <w:tc>
          <w:tcPr>
            <w:tcW w:w="9571" w:type="dxa"/>
            <w:gridSpan w:val="4"/>
          </w:tcPr>
          <w:p w:rsidR="006E43D0" w:rsidRPr="00532320" w:rsidRDefault="006E43D0" w:rsidP="00C56200">
            <w:pPr>
              <w:rPr>
                <w:b/>
              </w:rPr>
            </w:pPr>
            <w:r w:rsidRPr="00532320">
              <w:rPr>
                <w:b/>
              </w:rPr>
              <w:t xml:space="preserve">ИТОГО налоговых и неналоговых доходов                                        </w:t>
            </w:r>
            <w:r w:rsidR="00BD2B12">
              <w:rPr>
                <w:b/>
              </w:rPr>
              <w:t xml:space="preserve">  </w:t>
            </w:r>
            <w:r w:rsidRPr="00532320">
              <w:rPr>
                <w:b/>
              </w:rPr>
              <w:t xml:space="preserve">   </w:t>
            </w:r>
            <w:r w:rsidR="008F5D41">
              <w:rPr>
                <w:b/>
              </w:rPr>
              <w:t>3 875,5</w:t>
            </w:r>
          </w:p>
        </w:tc>
      </w:tr>
      <w:tr w:rsidR="006E43D0" w:rsidRPr="00532320" w:rsidTr="00E67AC3">
        <w:tblPrEx>
          <w:tblLook w:val="0000"/>
        </w:tblPrEx>
        <w:trPr>
          <w:trHeight w:val="300"/>
        </w:trPr>
        <w:tc>
          <w:tcPr>
            <w:tcW w:w="9571" w:type="dxa"/>
            <w:gridSpan w:val="4"/>
          </w:tcPr>
          <w:p w:rsidR="006E43D0" w:rsidRPr="00532320" w:rsidRDefault="006E43D0" w:rsidP="00E67AC3">
            <w:pPr>
              <w:rPr>
                <w:b/>
              </w:rPr>
            </w:pPr>
            <w:r w:rsidRPr="00532320">
              <w:rPr>
                <w:b/>
              </w:rPr>
              <w:t xml:space="preserve">Безвозмездные поступления                                             </w:t>
            </w:r>
            <w:r w:rsidR="00C56200">
              <w:rPr>
                <w:b/>
              </w:rPr>
              <w:t xml:space="preserve">                          </w:t>
            </w:r>
            <w:r w:rsidR="008F5D41">
              <w:rPr>
                <w:b/>
              </w:rPr>
              <w:t>8 235,8</w:t>
            </w:r>
          </w:p>
        </w:tc>
      </w:tr>
      <w:tr w:rsidR="006E43D0" w:rsidRPr="00532320" w:rsidTr="00E67AC3">
        <w:tblPrEx>
          <w:tblLook w:val="0000"/>
        </w:tblPrEx>
        <w:trPr>
          <w:trHeight w:val="70"/>
        </w:trPr>
        <w:tc>
          <w:tcPr>
            <w:tcW w:w="9571" w:type="dxa"/>
            <w:gridSpan w:val="4"/>
          </w:tcPr>
          <w:p w:rsidR="006E43D0" w:rsidRPr="00532320" w:rsidRDefault="006E43D0" w:rsidP="00C56200">
            <w:pPr>
              <w:rPr>
                <w:b/>
              </w:rPr>
            </w:pPr>
            <w:r w:rsidRPr="00532320">
              <w:rPr>
                <w:b/>
              </w:rPr>
              <w:t xml:space="preserve">ВСЕГО ДОХОДОВ                                                                                       </w:t>
            </w:r>
            <w:r w:rsidR="00BD2B12">
              <w:rPr>
                <w:b/>
              </w:rPr>
              <w:t xml:space="preserve"> 1</w:t>
            </w:r>
            <w:r w:rsidR="008F5D41">
              <w:rPr>
                <w:b/>
              </w:rPr>
              <w:t>2 111,3</w:t>
            </w:r>
          </w:p>
        </w:tc>
      </w:tr>
    </w:tbl>
    <w:p w:rsidR="006E43D0" w:rsidRDefault="006E43D0" w:rsidP="006E43D0"/>
    <w:p w:rsidR="006E43D0" w:rsidRDefault="006E43D0">
      <w:pPr>
        <w:rPr>
          <w:sz w:val="28"/>
          <w:szCs w:val="28"/>
        </w:rPr>
      </w:pPr>
    </w:p>
    <w:p w:rsidR="008F5D41" w:rsidRDefault="008F5D41">
      <w:pPr>
        <w:rPr>
          <w:sz w:val="28"/>
          <w:szCs w:val="28"/>
        </w:rPr>
      </w:pPr>
    </w:p>
    <w:p w:rsidR="008F5D41" w:rsidRDefault="008F5D41">
      <w:pPr>
        <w:rPr>
          <w:sz w:val="28"/>
          <w:szCs w:val="28"/>
        </w:rPr>
      </w:pPr>
    </w:p>
    <w:p w:rsidR="008F5D41" w:rsidRDefault="008F5D41">
      <w:pPr>
        <w:rPr>
          <w:sz w:val="28"/>
          <w:szCs w:val="28"/>
        </w:rPr>
      </w:pPr>
    </w:p>
    <w:p w:rsidR="008F5D41" w:rsidRDefault="008F5D41">
      <w:pPr>
        <w:rPr>
          <w:sz w:val="28"/>
          <w:szCs w:val="28"/>
        </w:rPr>
      </w:pPr>
    </w:p>
    <w:p w:rsidR="008F5D41" w:rsidRDefault="008F5D41">
      <w:pPr>
        <w:rPr>
          <w:sz w:val="28"/>
          <w:szCs w:val="28"/>
        </w:rPr>
      </w:pPr>
    </w:p>
    <w:p w:rsidR="008F5D41" w:rsidRDefault="008F5D41">
      <w:pPr>
        <w:rPr>
          <w:sz w:val="28"/>
          <w:szCs w:val="28"/>
        </w:rPr>
      </w:pPr>
    </w:p>
    <w:p w:rsidR="00560F89" w:rsidRPr="00693429" w:rsidRDefault="00560F89" w:rsidP="00693429">
      <w:pPr>
        <w:sectPr w:rsidR="00560F89" w:rsidRPr="00693429" w:rsidSect="00693429">
          <w:type w:val="continuous"/>
          <w:pgSz w:w="11906" w:h="16838" w:code="9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tbl>
      <w:tblPr>
        <w:tblW w:w="12020" w:type="dxa"/>
        <w:tblInd w:w="93" w:type="dxa"/>
        <w:tblLook w:val="04A0"/>
      </w:tblPr>
      <w:tblGrid>
        <w:gridCol w:w="8332"/>
        <w:gridCol w:w="1000"/>
        <w:gridCol w:w="2688"/>
      </w:tblGrid>
      <w:tr w:rsidR="00693429" w:rsidRPr="00C15E0F" w:rsidTr="00332776">
        <w:trPr>
          <w:trHeight w:val="37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29" w:rsidRPr="00C15E0F" w:rsidRDefault="00693429" w:rsidP="00332776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29" w:rsidRPr="00C15E0F" w:rsidRDefault="00693429" w:rsidP="00332776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29" w:rsidRPr="00C15E0F" w:rsidRDefault="00693429" w:rsidP="00332776">
            <w:r w:rsidRPr="00C15E0F">
              <w:t>Приложение №2</w:t>
            </w:r>
          </w:p>
        </w:tc>
      </w:tr>
      <w:tr w:rsidR="00693429" w:rsidRPr="00C15E0F" w:rsidTr="00332776">
        <w:trPr>
          <w:trHeight w:val="840"/>
        </w:trPr>
        <w:tc>
          <w:tcPr>
            <w:tcW w:w="10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429" w:rsidRPr="00C15E0F" w:rsidRDefault="00693429" w:rsidP="003327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2:C42"/>
            <w:r w:rsidRPr="00C15E0F">
              <w:rPr>
                <w:b/>
                <w:bCs/>
                <w:color w:val="000000"/>
                <w:sz w:val="22"/>
                <w:szCs w:val="22"/>
              </w:rPr>
              <w:t xml:space="preserve">ОТЧЕТ ОБ ИСПОЛНЕНИИ БЮДЖЕТА СЕЛЬСКГО ПОСЕЛЕНИЯ АВАНГАРД МУНИЦИПАЛЬНОГО РАЙОНА АЛЕКСЕЕВСКИЙ САМАРСКОЙ ОБЛАСТИ </w:t>
            </w:r>
            <w:bookmarkEnd w:id="0"/>
          </w:p>
        </w:tc>
      </w:tr>
    </w:tbl>
    <w:p w:rsidR="008F5D41" w:rsidRPr="00693429" w:rsidRDefault="00693429" w:rsidP="00693429">
      <w:pPr>
        <w:pStyle w:val="1"/>
        <w:jc w:val="center"/>
        <w:rPr>
          <w:rFonts w:ascii="Times New Roman" w:hAnsi="Times New Roman"/>
          <w:b w:val="0"/>
          <w:sz w:val="20"/>
        </w:rPr>
      </w:pPr>
      <w:r w:rsidRPr="00693429">
        <w:rPr>
          <w:rFonts w:ascii="Times New Roman" w:hAnsi="Times New Roman"/>
          <w:b w:val="0"/>
          <w:sz w:val="20"/>
        </w:rPr>
        <w:t>Тыс</w:t>
      </w:r>
      <w:proofErr w:type="gramStart"/>
      <w:r w:rsidRPr="00693429">
        <w:rPr>
          <w:rFonts w:ascii="Times New Roman" w:hAnsi="Times New Roman"/>
          <w:b w:val="0"/>
          <w:sz w:val="20"/>
        </w:rPr>
        <w:t>.р</w:t>
      </w:r>
      <w:proofErr w:type="gramEnd"/>
      <w:r w:rsidRPr="00693429">
        <w:rPr>
          <w:rFonts w:ascii="Times New Roman" w:hAnsi="Times New Roman"/>
          <w:b w:val="0"/>
          <w:sz w:val="20"/>
        </w:rPr>
        <w:t>уб.</w:t>
      </w:r>
    </w:p>
    <w:p w:rsidR="00560F89" w:rsidRDefault="00560F89" w:rsidP="00560F89"/>
    <w:tbl>
      <w:tblPr>
        <w:tblW w:w="11539" w:type="dxa"/>
        <w:tblInd w:w="93" w:type="dxa"/>
        <w:tblLook w:val="04A0"/>
      </w:tblPr>
      <w:tblGrid>
        <w:gridCol w:w="7352"/>
        <w:gridCol w:w="707"/>
        <w:gridCol w:w="2110"/>
        <w:gridCol w:w="1370"/>
      </w:tblGrid>
      <w:tr w:rsidR="00693429" w:rsidRPr="00693429" w:rsidTr="00693429">
        <w:trPr>
          <w:trHeight w:val="79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3D0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Авангард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75,5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,1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</w:t>
            </w:r>
          </w:p>
        </w:tc>
      </w:tr>
      <w:tr w:rsidR="00693429" w:rsidRPr="00693429" w:rsidTr="00693429">
        <w:trPr>
          <w:trHeight w:val="112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693429" w:rsidRPr="00693429" w:rsidTr="00693429">
        <w:trPr>
          <w:trHeight w:val="112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,-10,5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112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93429" w:rsidRPr="00693429" w:rsidTr="00693429">
        <w:trPr>
          <w:trHeight w:val="13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 020</w:t>
            </w:r>
          </w:p>
        </w:tc>
      </w:tr>
      <w:tr w:rsidR="00693429" w:rsidRPr="00693429" w:rsidTr="00693429">
        <w:trPr>
          <w:trHeight w:val="112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 020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-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93429" w:rsidRPr="00693429" w:rsidTr="00693429">
        <w:trPr>
          <w:trHeight w:val="112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-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4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,8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7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7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7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111050251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3429" w:rsidRPr="00693429" w:rsidTr="00693429">
        <w:trPr>
          <w:trHeight w:val="90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111050351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5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114060251000004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35,8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05,7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216001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6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20041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3429" w:rsidRPr="00693429" w:rsidTr="00693429">
        <w:trPr>
          <w:trHeight w:val="67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220041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на развитие сети учреждений </w:t>
            </w:r>
            <w:proofErr w:type="spell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25513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08,6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сельских поселений на развитие сети учреждений </w:t>
            </w:r>
            <w:proofErr w:type="spellStart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225513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08,6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229999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</w:tr>
      <w:tr w:rsidR="00693429" w:rsidRPr="00693429" w:rsidTr="00693429">
        <w:trPr>
          <w:trHeight w:val="450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235118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1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249999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332776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1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  <w:tr w:rsidR="00693429" w:rsidRPr="00693429" w:rsidTr="00693429">
        <w:trPr>
          <w:trHeight w:val="255"/>
        </w:trPr>
        <w:tc>
          <w:tcPr>
            <w:tcW w:w="7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429" w:rsidRPr="00693429" w:rsidRDefault="00693429" w:rsidP="00693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203 2070503010000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29" w:rsidRPr="00693429" w:rsidRDefault="00693429" w:rsidP="00693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429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 w:rsidR="00332776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</w:tr>
    </w:tbl>
    <w:p w:rsidR="00693429" w:rsidRPr="00560F89" w:rsidRDefault="00693429" w:rsidP="00560F89">
      <w:pPr>
        <w:sectPr w:rsidR="00693429" w:rsidRPr="00560F89" w:rsidSect="00560F8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142"/>
        <w:gridCol w:w="3544"/>
        <w:gridCol w:w="425"/>
        <w:gridCol w:w="284"/>
        <w:gridCol w:w="283"/>
        <w:gridCol w:w="284"/>
        <w:gridCol w:w="141"/>
        <w:gridCol w:w="993"/>
        <w:gridCol w:w="425"/>
        <w:gridCol w:w="142"/>
        <w:gridCol w:w="567"/>
        <w:gridCol w:w="850"/>
        <w:gridCol w:w="268"/>
        <w:gridCol w:w="157"/>
        <w:gridCol w:w="79"/>
        <w:gridCol w:w="347"/>
      </w:tblGrid>
      <w:tr w:rsidR="006E43D0" w:rsidRPr="006417E4" w:rsidTr="00332776">
        <w:trPr>
          <w:gridAfter w:val="2"/>
          <w:wAfter w:w="426" w:type="dxa"/>
          <w:trHeight w:val="630"/>
        </w:trPr>
        <w:tc>
          <w:tcPr>
            <w:tcW w:w="90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3D0" w:rsidRDefault="006E43D0" w:rsidP="006E43D0">
            <w:pPr>
              <w:jc w:val="right"/>
              <w:rPr>
                <w:sz w:val="22"/>
                <w:szCs w:val="22"/>
              </w:rPr>
            </w:pPr>
            <w:r w:rsidRPr="006417E4">
              <w:rPr>
                <w:sz w:val="22"/>
                <w:szCs w:val="22"/>
              </w:rPr>
              <w:lastRenderedPageBreak/>
              <w:t>Приложение №</w:t>
            </w:r>
            <w:r w:rsidR="00332776">
              <w:rPr>
                <w:sz w:val="22"/>
                <w:szCs w:val="22"/>
              </w:rPr>
              <w:t>3</w:t>
            </w:r>
          </w:p>
          <w:p w:rsidR="006417E4" w:rsidRPr="006417E4" w:rsidRDefault="006417E4" w:rsidP="006E43D0">
            <w:pPr>
              <w:jc w:val="right"/>
              <w:rPr>
                <w:sz w:val="22"/>
                <w:szCs w:val="22"/>
              </w:rPr>
            </w:pPr>
          </w:p>
          <w:p w:rsidR="006E43D0" w:rsidRDefault="006E43D0" w:rsidP="00AF4C18">
            <w:pPr>
              <w:jc w:val="center"/>
              <w:rPr>
                <w:sz w:val="18"/>
                <w:szCs w:val="18"/>
              </w:rPr>
            </w:pPr>
            <w:proofErr w:type="gramStart"/>
            <w:r w:rsidRPr="006417E4">
              <w:rPr>
                <w:sz w:val="22"/>
                <w:szCs w:val="22"/>
              </w:rPr>
              <w:t>Исполнении</w:t>
            </w:r>
            <w:proofErr w:type="gramEnd"/>
            <w:r w:rsidRPr="006417E4">
              <w:rPr>
                <w:sz w:val="22"/>
                <w:szCs w:val="22"/>
              </w:rPr>
              <w:t xml:space="preserve"> бюджета по ведомственной структуре расходов бюджета сельского поселения Авангард  муниципального района Алексеевский Самарской области за</w:t>
            </w:r>
            <w:r w:rsidR="00332776">
              <w:rPr>
                <w:sz w:val="22"/>
                <w:szCs w:val="22"/>
              </w:rPr>
              <w:t xml:space="preserve"> 3</w:t>
            </w:r>
            <w:r w:rsidR="005166F6">
              <w:rPr>
                <w:sz w:val="22"/>
                <w:szCs w:val="22"/>
              </w:rPr>
              <w:t xml:space="preserve"> квартал</w:t>
            </w:r>
            <w:r w:rsidRPr="006417E4">
              <w:rPr>
                <w:sz w:val="22"/>
                <w:szCs w:val="22"/>
              </w:rPr>
              <w:t xml:space="preserve"> 202</w:t>
            </w:r>
            <w:r w:rsidR="005166F6">
              <w:rPr>
                <w:sz w:val="22"/>
                <w:szCs w:val="22"/>
              </w:rPr>
              <w:t>2</w:t>
            </w:r>
            <w:r w:rsidRPr="006417E4">
              <w:rPr>
                <w:sz w:val="22"/>
                <w:szCs w:val="22"/>
              </w:rPr>
              <w:t xml:space="preserve"> год</w:t>
            </w:r>
            <w:r w:rsidR="005166F6">
              <w:rPr>
                <w:sz w:val="22"/>
                <w:szCs w:val="22"/>
              </w:rPr>
              <w:t>а</w:t>
            </w:r>
            <w:r w:rsidRPr="006417E4">
              <w:rPr>
                <w:sz w:val="18"/>
                <w:szCs w:val="18"/>
              </w:rPr>
              <w:t xml:space="preserve"> </w:t>
            </w:r>
          </w:p>
          <w:p w:rsidR="006417E4" w:rsidRPr="006417E4" w:rsidRDefault="006417E4" w:rsidP="00AF4C18">
            <w:pPr>
              <w:jc w:val="center"/>
              <w:rPr>
                <w:sz w:val="18"/>
                <w:szCs w:val="18"/>
              </w:rPr>
            </w:pPr>
          </w:p>
        </w:tc>
      </w:tr>
      <w:tr w:rsidR="006E43D0" w:rsidRPr="006417E4" w:rsidTr="00332776">
        <w:trPr>
          <w:gridAfter w:val="1"/>
          <w:wAfter w:w="347" w:type="dxa"/>
          <w:trHeight w:val="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</w:tr>
      <w:tr w:rsidR="006E43D0" w:rsidRPr="006417E4" w:rsidTr="00332776">
        <w:trPr>
          <w:gridAfter w:val="1"/>
          <w:wAfter w:w="347" w:type="dxa"/>
          <w:trHeight w:val="3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</w:tr>
      <w:tr w:rsidR="00332776" w:rsidRPr="003C470D" w:rsidTr="00332776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470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470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332776" w:rsidRPr="003C470D" w:rsidTr="00332776">
        <w:trPr>
          <w:trHeight w:val="14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 xml:space="preserve">Сумма, всего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332776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Авангард муниципального района Алексеевский Сама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 95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32776" w:rsidRPr="003C470D" w:rsidRDefault="0048122A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71,1</w:t>
            </w:r>
          </w:p>
        </w:tc>
      </w:tr>
      <w:tr w:rsidR="00332776" w:rsidRPr="003C470D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992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2776" w:rsidRPr="003C470D" w:rsidTr="0033277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7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sz w:val="18"/>
                <w:szCs w:val="18"/>
              </w:rPr>
            </w:pPr>
            <w:r w:rsidRPr="003C470D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sz w:val="18"/>
                <w:szCs w:val="18"/>
              </w:rPr>
            </w:pPr>
            <w:r w:rsidRPr="003C470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32776" w:rsidRPr="003C470D" w:rsidRDefault="00332776" w:rsidP="00332776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3C470D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F23391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sz w:val="18"/>
                <w:szCs w:val="18"/>
              </w:rPr>
            </w:pPr>
            <w:r w:rsidRPr="003C470D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F23391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C470D">
              <w:rPr>
                <w:rFonts w:ascii="Arial" w:hAnsi="Arial" w:cs="Arial"/>
                <w:sz w:val="16"/>
                <w:szCs w:val="16"/>
              </w:rPr>
              <w:t>о(</w:t>
            </w:r>
            <w:proofErr w:type="spellStart"/>
            <w:proofErr w:type="gramEnd"/>
            <w:r w:rsidRPr="003C470D">
              <w:rPr>
                <w:rFonts w:ascii="Arial" w:hAnsi="Arial" w:cs="Arial"/>
                <w:sz w:val="16"/>
                <w:szCs w:val="16"/>
              </w:rPr>
              <w:t>финансовобюджетного</w:t>
            </w:r>
            <w:proofErr w:type="spellEnd"/>
            <w:r w:rsidRPr="003C470D">
              <w:rPr>
                <w:rFonts w:ascii="Arial" w:hAnsi="Arial" w:cs="Arial"/>
                <w:sz w:val="16"/>
                <w:szCs w:val="16"/>
              </w:rPr>
              <w:t>) надзора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sz w:val="18"/>
                <w:szCs w:val="18"/>
              </w:rPr>
            </w:pPr>
            <w:r w:rsidRPr="003C470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32776" w:rsidRPr="003C470D" w:rsidRDefault="00332776" w:rsidP="00332776">
            <w:pPr>
              <w:rPr>
                <w:color w:val="000000"/>
                <w:sz w:val="18"/>
                <w:szCs w:val="18"/>
              </w:rPr>
            </w:pPr>
            <w:r w:rsidRPr="003C470D">
              <w:rPr>
                <w:color w:val="000000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sz w:val="18"/>
                <w:szCs w:val="18"/>
              </w:rPr>
            </w:pPr>
            <w:r w:rsidRPr="003C470D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 xml:space="preserve">Резервные сред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6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F23391" w:rsidTr="0033277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both"/>
              <w:rPr>
                <w:b/>
                <w:bCs/>
                <w:sz w:val="16"/>
                <w:szCs w:val="16"/>
              </w:rPr>
            </w:pPr>
            <w:r w:rsidRPr="003C470D">
              <w:rPr>
                <w:b/>
                <w:bCs/>
                <w:sz w:val="16"/>
                <w:szCs w:val="16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81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1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F23391" w:rsidTr="00332776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both"/>
              <w:rPr>
                <w:b/>
                <w:bCs/>
                <w:sz w:val="16"/>
                <w:szCs w:val="16"/>
              </w:rPr>
            </w:pPr>
            <w:r w:rsidRPr="003C470D">
              <w:rPr>
                <w:b/>
                <w:bCs/>
                <w:sz w:val="16"/>
                <w:szCs w:val="16"/>
              </w:rPr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F23391" w:rsidTr="0033277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470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C470D">
              <w:rPr>
                <w:rFonts w:ascii="Arial" w:hAnsi="Arial" w:cs="Arial"/>
                <w:sz w:val="16"/>
                <w:szCs w:val="16"/>
              </w:rPr>
              <w:t xml:space="preserve"> расходы, связанные с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D0723E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F23391" w:rsidRDefault="00332776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D072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2776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776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D072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76" w:rsidRPr="003C470D" w:rsidRDefault="00332776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84DA7" w:rsidRPr="00F23391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C84DA7" w:rsidP="001106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5</w:t>
            </w:r>
          </w:p>
        </w:tc>
      </w:tr>
      <w:tr w:rsidR="00C84DA7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</w:tr>
      <w:tr w:rsidR="00C84DA7" w:rsidRPr="003C470D" w:rsidTr="0033277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sz w:val="18"/>
                <w:szCs w:val="18"/>
              </w:rPr>
            </w:pPr>
            <w:r w:rsidRPr="003C470D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</w:tr>
      <w:tr w:rsidR="00C84DA7" w:rsidRPr="003C470D" w:rsidTr="00332776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C84D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</w:tr>
      <w:tr w:rsidR="00C84DA7" w:rsidRPr="003C470D" w:rsidTr="0033277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</w:tr>
      <w:tr w:rsidR="00C84DA7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C84DA7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C84DA7" w:rsidRPr="005E203B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5E203B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both"/>
              <w:rPr>
                <w:b/>
                <w:bCs/>
                <w:sz w:val="16"/>
                <w:szCs w:val="16"/>
              </w:rPr>
            </w:pPr>
            <w:r w:rsidRPr="003C470D">
              <w:rPr>
                <w:b/>
                <w:bCs/>
                <w:sz w:val="16"/>
                <w:szCs w:val="16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F23391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D0723E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470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C470D">
              <w:rPr>
                <w:rFonts w:ascii="Arial" w:hAnsi="Arial" w:cs="Arial"/>
                <w:sz w:val="16"/>
                <w:szCs w:val="16"/>
              </w:rPr>
              <w:t xml:space="preserve"> расходы, связанные с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F23391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D0723E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Default="00C84DA7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F23391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Default="00C84DA7" w:rsidP="0033277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D0723E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8C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8F28C0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8F28C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F23391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D0723E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A7" w:rsidRPr="00F23391" w:rsidRDefault="00C84DA7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84DA7" w:rsidRPr="00F23391" w:rsidRDefault="0048122A" w:rsidP="00332776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908,6</w:t>
            </w:r>
          </w:p>
        </w:tc>
      </w:tr>
      <w:tr w:rsidR="00C84DA7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A7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DA7" w:rsidRDefault="0048122A" w:rsidP="00332776">
            <w:r>
              <w:rPr>
                <w:rFonts w:ascii="Arial" w:hAnsi="Arial" w:cs="Arial"/>
                <w:sz w:val="16"/>
                <w:szCs w:val="16"/>
              </w:rPr>
              <w:t xml:space="preserve">   6908,6</w:t>
            </w:r>
          </w:p>
        </w:tc>
      </w:tr>
      <w:tr w:rsidR="00C84DA7" w:rsidRPr="003C470D" w:rsidTr="00332776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70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48122A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,6</w:t>
            </w:r>
          </w:p>
        </w:tc>
      </w:tr>
      <w:tr w:rsidR="00C84DA7" w:rsidRPr="00F23391" w:rsidTr="0033277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both"/>
              <w:rPr>
                <w:b/>
                <w:bCs/>
                <w:sz w:val="16"/>
                <w:szCs w:val="16"/>
              </w:rPr>
            </w:pPr>
            <w:r w:rsidRPr="003C470D">
              <w:rPr>
                <w:b/>
                <w:bCs/>
                <w:sz w:val="16"/>
                <w:szCs w:val="16"/>
              </w:rPr>
              <w:t>Подпрограмма «Развитие культуры сельского поселения Авангард  на 2019 - 2021 годы и на период до 2025 года»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D0723E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F23391" w:rsidRDefault="0048122A" w:rsidP="004812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908,6</w:t>
            </w:r>
          </w:p>
        </w:tc>
      </w:tr>
      <w:tr w:rsidR="00C84DA7" w:rsidRPr="003C470D" w:rsidTr="00332776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DA7" w:rsidRPr="003C470D" w:rsidTr="00332776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D0723E" w:rsidP="00D07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908,6</w:t>
            </w:r>
          </w:p>
        </w:tc>
      </w:tr>
      <w:tr w:rsidR="00C84DA7" w:rsidRPr="003C470D" w:rsidTr="00332776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  <w:p w:rsidR="00C84DA7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D0723E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,6</w:t>
            </w:r>
          </w:p>
        </w:tc>
      </w:tr>
      <w:tr w:rsidR="00C84DA7" w:rsidRPr="00F23391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F23391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3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84DA7" w:rsidRPr="003C470D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70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84DA7" w:rsidRPr="003C470D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A7" w:rsidRPr="003C470D" w:rsidRDefault="00C84DA7" w:rsidP="00332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84DA7" w:rsidRPr="003C470D" w:rsidTr="0033277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C84DA7" w:rsidRPr="003C470D" w:rsidRDefault="00C84DA7" w:rsidP="00332776">
            <w:pPr>
              <w:rPr>
                <w:rFonts w:ascii="Arial" w:hAnsi="Arial" w:cs="Arial"/>
                <w:sz w:val="16"/>
                <w:szCs w:val="16"/>
              </w:rPr>
            </w:pPr>
            <w:r w:rsidRPr="003C47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C84DA7" w:rsidRDefault="00C84DA7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84DA7" w:rsidRPr="003C470D" w:rsidRDefault="00D0723E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5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C84DA7" w:rsidRPr="003C470D" w:rsidRDefault="0048122A" w:rsidP="003327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71,1</w:t>
            </w:r>
          </w:p>
        </w:tc>
      </w:tr>
    </w:tbl>
    <w:p w:rsidR="001F4E6F" w:rsidRDefault="001F4E6F">
      <w:pPr>
        <w:rPr>
          <w:sz w:val="22"/>
          <w:szCs w:val="22"/>
        </w:rPr>
      </w:pPr>
    </w:p>
    <w:p w:rsidR="001F4E6F" w:rsidRDefault="001F4E6F">
      <w:pPr>
        <w:rPr>
          <w:sz w:val="22"/>
          <w:szCs w:val="22"/>
        </w:rPr>
      </w:pPr>
    </w:p>
    <w:p w:rsidR="001F4E6F" w:rsidRDefault="001F4E6F">
      <w:pPr>
        <w:rPr>
          <w:sz w:val="22"/>
          <w:szCs w:val="22"/>
        </w:rPr>
      </w:pPr>
    </w:p>
    <w:p w:rsidR="001F4E6F" w:rsidRDefault="001F4E6F">
      <w:pPr>
        <w:rPr>
          <w:sz w:val="22"/>
          <w:szCs w:val="22"/>
        </w:rPr>
      </w:pPr>
    </w:p>
    <w:p w:rsidR="001F4E6F" w:rsidRDefault="001F4E6F">
      <w:pPr>
        <w:rPr>
          <w:sz w:val="22"/>
          <w:szCs w:val="22"/>
        </w:rPr>
      </w:pPr>
    </w:p>
    <w:p w:rsidR="00AB5031" w:rsidRDefault="00AB5031">
      <w:pPr>
        <w:rPr>
          <w:sz w:val="22"/>
          <w:szCs w:val="22"/>
        </w:rPr>
      </w:pPr>
    </w:p>
    <w:p w:rsidR="001F4E6F" w:rsidRDefault="001F4E6F">
      <w:pPr>
        <w:rPr>
          <w:sz w:val="22"/>
          <w:szCs w:val="22"/>
        </w:rPr>
      </w:pPr>
    </w:p>
    <w:p w:rsidR="001F4E6F" w:rsidRPr="006417E4" w:rsidRDefault="001F4E6F">
      <w:pPr>
        <w:rPr>
          <w:sz w:val="22"/>
          <w:szCs w:val="22"/>
        </w:rPr>
      </w:pPr>
    </w:p>
    <w:tbl>
      <w:tblPr>
        <w:tblW w:w="9477" w:type="dxa"/>
        <w:tblInd w:w="93" w:type="dxa"/>
        <w:tblLook w:val="04A0"/>
      </w:tblPr>
      <w:tblGrid>
        <w:gridCol w:w="4440"/>
        <w:gridCol w:w="1233"/>
        <w:gridCol w:w="508"/>
        <w:gridCol w:w="922"/>
        <w:gridCol w:w="1575"/>
        <w:gridCol w:w="222"/>
        <w:gridCol w:w="222"/>
        <w:gridCol w:w="355"/>
      </w:tblGrid>
      <w:tr w:rsidR="006E43D0" w:rsidRPr="006417E4" w:rsidTr="006417E4">
        <w:trPr>
          <w:trHeight w:val="24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  <w:r w:rsidRPr="006417E4">
              <w:rPr>
                <w:sz w:val="22"/>
                <w:szCs w:val="22"/>
              </w:rPr>
              <w:t xml:space="preserve">Приложение № </w:t>
            </w:r>
            <w:r w:rsidR="003C2437">
              <w:rPr>
                <w:sz w:val="22"/>
                <w:szCs w:val="22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</w:p>
        </w:tc>
      </w:tr>
      <w:tr w:rsidR="006E43D0" w:rsidRPr="006417E4" w:rsidTr="006417E4">
        <w:trPr>
          <w:trHeight w:val="1125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C1" w:rsidRDefault="006E43D0" w:rsidP="00C91BC1">
            <w:pPr>
              <w:jc w:val="center"/>
              <w:rPr>
                <w:sz w:val="18"/>
                <w:szCs w:val="18"/>
              </w:rPr>
            </w:pPr>
            <w:r w:rsidRPr="006417E4">
              <w:rPr>
                <w:sz w:val="22"/>
                <w:szCs w:val="22"/>
              </w:rPr>
              <w:t xml:space="preserve">Исполнение  бюджетных ассигнований по целевым статьям (муниципальным программам и </w:t>
            </w:r>
            <w:proofErr w:type="spellStart"/>
            <w:r w:rsidRPr="006417E4">
              <w:rPr>
                <w:sz w:val="22"/>
                <w:szCs w:val="22"/>
              </w:rPr>
              <w:t>непрограммным</w:t>
            </w:r>
            <w:proofErr w:type="spellEnd"/>
            <w:r w:rsidRPr="006417E4">
              <w:rPr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6417E4">
              <w:rPr>
                <w:sz w:val="22"/>
                <w:szCs w:val="22"/>
              </w:rPr>
              <w:t>видов расходов классификации расходов бюджета сельского поселения</w:t>
            </w:r>
            <w:proofErr w:type="gramEnd"/>
            <w:r w:rsidRPr="006417E4">
              <w:rPr>
                <w:sz w:val="22"/>
                <w:szCs w:val="22"/>
              </w:rPr>
              <w:t xml:space="preserve"> Авангард муниципального района Алексеевский Самарской области</w:t>
            </w:r>
            <w:r w:rsidR="00C91BC1">
              <w:rPr>
                <w:sz w:val="22"/>
                <w:szCs w:val="22"/>
              </w:rPr>
              <w:t xml:space="preserve"> за</w:t>
            </w:r>
            <w:r w:rsidRPr="006417E4">
              <w:rPr>
                <w:sz w:val="22"/>
                <w:szCs w:val="22"/>
              </w:rPr>
              <w:t xml:space="preserve"> </w:t>
            </w:r>
            <w:r w:rsidR="0048122A">
              <w:rPr>
                <w:sz w:val="22"/>
                <w:szCs w:val="22"/>
              </w:rPr>
              <w:t>3</w:t>
            </w:r>
            <w:r w:rsidR="00C91BC1">
              <w:rPr>
                <w:sz w:val="22"/>
                <w:szCs w:val="22"/>
              </w:rPr>
              <w:t xml:space="preserve"> квартал</w:t>
            </w:r>
            <w:r w:rsidR="00C91BC1" w:rsidRPr="006417E4">
              <w:rPr>
                <w:sz w:val="22"/>
                <w:szCs w:val="22"/>
              </w:rPr>
              <w:t xml:space="preserve"> 202</w:t>
            </w:r>
            <w:r w:rsidR="00C91BC1">
              <w:rPr>
                <w:sz w:val="22"/>
                <w:szCs w:val="22"/>
              </w:rPr>
              <w:t>2</w:t>
            </w:r>
            <w:r w:rsidR="00C91BC1" w:rsidRPr="006417E4">
              <w:rPr>
                <w:sz w:val="22"/>
                <w:szCs w:val="22"/>
              </w:rPr>
              <w:t xml:space="preserve"> год</w:t>
            </w:r>
            <w:r w:rsidR="00C91BC1">
              <w:rPr>
                <w:sz w:val="22"/>
                <w:szCs w:val="22"/>
              </w:rPr>
              <w:t>а</w:t>
            </w:r>
            <w:r w:rsidR="00C91BC1" w:rsidRPr="006417E4">
              <w:rPr>
                <w:sz w:val="18"/>
                <w:szCs w:val="18"/>
              </w:rPr>
              <w:t xml:space="preserve"> </w:t>
            </w:r>
          </w:p>
          <w:p w:rsidR="006E43D0" w:rsidRPr="006417E4" w:rsidRDefault="006E43D0" w:rsidP="00641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vAlign w:val="center"/>
            <w:hideMark/>
          </w:tcPr>
          <w:p w:rsidR="006E43D0" w:rsidRPr="006417E4" w:rsidRDefault="006E43D0" w:rsidP="006E43D0">
            <w:pPr>
              <w:rPr>
                <w:sz w:val="22"/>
                <w:szCs w:val="22"/>
              </w:rPr>
            </w:pPr>
          </w:p>
        </w:tc>
      </w:tr>
      <w:tr w:rsidR="006E43D0" w:rsidRPr="006417E4" w:rsidTr="006417E4">
        <w:trPr>
          <w:trHeight w:val="255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D0" w:rsidRPr="006417E4" w:rsidRDefault="006E43D0" w:rsidP="006E43D0">
            <w:pPr>
              <w:jc w:val="center"/>
              <w:rPr>
                <w:b/>
                <w:bCs/>
                <w:sz w:val="18"/>
                <w:szCs w:val="18"/>
              </w:rPr>
            </w:pPr>
            <w:r w:rsidRPr="006417E4">
              <w:rPr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ЦСР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В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 xml:space="preserve">Сумма, тыс. </w:t>
            </w:r>
            <w:proofErr w:type="spellStart"/>
            <w:r w:rsidRPr="006417E4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</w:tr>
      <w:tr w:rsidR="006E43D0" w:rsidRPr="006417E4" w:rsidTr="006417E4">
        <w:trPr>
          <w:trHeight w:val="537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D0" w:rsidRPr="006417E4" w:rsidRDefault="006E43D0" w:rsidP="006E4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 xml:space="preserve">Сумма, всего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E43D0" w:rsidRPr="006417E4" w:rsidRDefault="006E43D0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E4" w:rsidRPr="006417E4" w:rsidRDefault="006417E4" w:rsidP="00073699">
            <w:pPr>
              <w:rPr>
                <w:b/>
                <w:bCs/>
                <w:sz w:val="18"/>
                <w:szCs w:val="18"/>
              </w:rPr>
            </w:pPr>
            <w:r w:rsidRPr="006417E4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0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57,</w:t>
            </w:r>
            <w:r w:rsidR="00C17BA5">
              <w:rPr>
                <w:sz w:val="18"/>
                <w:szCs w:val="1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,6</w:t>
            </w:r>
            <w:r w:rsidR="006417E4"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5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E4" w:rsidRPr="006417E4" w:rsidRDefault="006417E4" w:rsidP="00073699">
            <w:pPr>
              <w:jc w:val="both"/>
              <w:rPr>
                <w:b/>
                <w:bCs/>
                <w:sz w:val="18"/>
                <w:szCs w:val="18"/>
              </w:rPr>
            </w:pPr>
            <w:r w:rsidRPr="006417E4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7B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</w:t>
            </w:r>
            <w:r w:rsidR="00C17BA5">
              <w:rPr>
                <w:sz w:val="18"/>
                <w:szCs w:val="18"/>
              </w:rPr>
              <w:t>4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12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7E4" w:rsidRPr="006417E4" w:rsidRDefault="006417E4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7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7E4" w:rsidRPr="006417E4" w:rsidRDefault="006417E4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8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E4" w:rsidRPr="006417E4" w:rsidRDefault="006417E4" w:rsidP="00073699">
            <w:pPr>
              <w:rPr>
                <w:b/>
                <w:bCs/>
                <w:sz w:val="18"/>
                <w:szCs w:val="18"/>
              </w:rPr>
            </w:pPr>
            <w:r w:rsidRPr="006417E4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2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52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7E4" w:rsidRPr="006417E4" w:rsidRDefault="006417E4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2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6417E4" w:rsidRPr="006417E4" w:rsidTr="006417E4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2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48122A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6417E4" w:rsidRPr="006417E4" w:rsidRDefault="006417E4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FC3DFF" w:rsidRDefault="00C17BA5" w:rsidP="0011064F">
            <w:pPr>
              <w:jc w:val="both"/>
              <w:rPr>
                <w:b/>
                <w:bCs/>
                <w:sz w:val="16"/>
                <w:szCs w:val="16"/>
              </w:rPr>
            </w:pPr>
            <w:r w:rsidRPr="00FC3DFF">
              <w:rPr>
                <w:b/>
                <w:bCs/>
                <w:sz w:val="16"/>
                <w:szCs w:val="16"/>
              </w:rPr>
              <w:t>Подпрограмма №4 «Развитие культуры сельского поселения Авангард  на 2019 - 2021 годы и на период до 2025 года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39452A" w:rsidRDefault="00C17BA5" w:rsidP="00C17B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2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39452A" w:rsidRDefault="00C17BA5" w:rsidP="001106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0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7C55E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DF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 w:rsidRPr="00FC3DF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7C55E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DF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3C470D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3C470D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FC3DFF" w:rsidRDefault="00C17BA5" w:rsidP="0011064F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FC3DFF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FC3DFF" w:rsidRDefault="00C17BA5" w:rsidP="00110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3C470D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3C470D" w:rsidRDefault="00C17BA5" w:rsidP="001106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9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b/>
                <w:bCs/>
                <w:sz w:val="18"/>
                <w:szCs w:val="18"/>
              </w:rPr>
            </w:pPr>
            <w:r w:rsidRPr="006417E4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4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9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4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314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C17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17E4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lastRenderedPageBreak/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1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877E12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877E12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877E12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877E12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1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8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proofErr w:type="spellStart"/>
            <w:r w:rsidRPr="006417E4">
              <w:rPr>
                <w:sz w:val="18"/>
                <w:szCs w:val="18"/>
              </w:rPr>
              <w:t>Непрограммные</w:t>
            </w:r>
            <w:proofErr w:type="spellEnd"/>
            <w:r w:rsidRPr="006417E4">
              <w:rPr>
                <w:sz w:val="18"/>
                <w:szCs w:val="18"/>
              </w:rPr>
              <w:t xml:space="preserve"> расходы, связанные с муниципальной собственность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5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073699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</w:p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5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073699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</w:p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5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5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073699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05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8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073699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17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073699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A5" w:rsidRPr="006417E4" w:rsidRDefault="00C17BA5" w:rsidP="00073699">
            <w:pPr>
              <w:rPr>
                <w:color w:val="000000"/>
                <w:sz w:val="18"/>
                <w:szCs w:val="18"/>
              </w:rPr>
            </w:pPr>
            <w:r w:rsidRPr="006417E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17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6417E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6417E4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71700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5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  <w:tr w:rsidR="00C17BA5" w:rsidRPr="006417E4" w:rsidTr="00073699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rPr>
                <w:sz w:val="18"/>
                <w:szCs w:val="18"/>
              </w:rPr>
            </w:pPr>
            <w:r w:rsidRPr="006417E4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12959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0736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7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vAlign w:val="center"/>
            <w:hideMark/>
          </w:tcPr>
          <w:p w:rsidR="00C17BA5" w:rsidRPr="006417E4" w:rsidRDefault="00C17BA5" w:rsidP="006E43D0">
            <w:pPr>
              <w:rPr>
                <w:sz w:val="18"/>
                <w:szCs w:val="18"/>
              </w:rPr>
            </w:pPr>
          </w:p>
        </w:tc>
      </w:tr>
    </w:tbl>
    <w:p w:rsidR="006E43D0" w:rsidRPr="006417E4" w:rsidRDefault="006E43D0">
      <w:pPr>
        <w:rPr>
          <w:sz w:val="18"/>
          <w:szCs w:val="18"/>
        </w:rPr>
      </w:pPr>
    </w:p>
    <w:p w:rsidR="006E43D0" w:rsidRPr="006417E4" w:rsidRDefault="006E43D0">
      <w:pPr>
        <w:rPr>
          <w:sz w:val="18"/>
          <w:szCs w:val="18"/>
        </w:rPr>
        <w:sectPr w:rsidR="006E43D0" w:rsidRPr="006417E4" w:rsidSect="00560F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43D0" w:rsidRDefault="006E43D0" w:rsidP="001F0D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34D85">
        <w:rPr>
          <w:sz w:val="24"/>
          <w:szCs w:val="24"/>
        </w:rPr>
        <w:t>5</w:t>
      </w:r>
    </w:p>
    <w:p w:rsidR="006E43D0" w:rsidRDefault="006E43D0" w:rsidP="006E43D0">
      <w:pPr>
        <w:ind w:left="-1560" w:right="-284" w:firstLine="1560"/>
        <w:jc w:val="center"/>
        <w:rPr>
          <w:sz w:val="24"/>
          <w:szCs w:val="24"/>
        </w:rPr>
      </w:pPr>
    </w:p>
    <w:p w:rsidR="006E43D0" w:rsidRDefault="006E43D0" w:rsidP="006E43D0">
      <w:pPr>
        <w:ind w:left="-1560" w:right="-284" w:firstLine="1560"/>
        <w:jc w:val="center"/>
        <w:rPr>
          <w:sz w:val="24"/>
          <w:szCs w:val="24"/>
        </w:rPr>
      </w:pPr>
    </w:p>
    <w:p w:rsidR="006E43D0" w:rsidRPr="00550662" w:rsidRDefault="006E43D0" w:rsidP="006E43D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6E43D0" w:rsidRPr="00550662" w:rsidRDefault="006E43D0" w:rsidP="006E43D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6E43D0" w:rsidRDefault="006E43D0" w:rsidP="006E43D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местного </w:t>
      </w:r>
      <w:r w:rsidRPr="00550662">
        <w:rPr>
          <w:b/>
          <w:sz w:val="24"/>
          <w:szCs w:val="24"/>
        </w:rPr>
        <w:t xml:space="preserve">бюджета  </w:t>
      </w:r>
      <w:r>
        <w:rPr>
          <w:b/>
          <w:sz w:val="24"/>
          <w:szCs w:val="24"/>
        </w:rPr>
        <w:t>з</w:t>
      </w:r>
      <w:r w:rsidRPr="00550662">
        <w:rPr>
          <w:b/>
          <w:sz w:val="24"/>
          <w:szCs w:val="24"/>
        </w:rPr>
        <w:t xml:space="preserve">а </w:t>
      </w:r>
      <w:r w:rsidR="00C17BA5">
        <w:rPr>
          <w:b/>
          <w:sz w:val="24"/>
          <w:szCs w:val="24"/>
        </w:rPr>
        <w:t>3</w:t>
      </w:r>
      <w:r w:rsidR="003C2437">
        <w:rPr>
          <w:b/>
          <w:sz w:val="24"/>
          <w:szCs w:val="24"/>
        </w:rPr>
        <w:t xml:space="preserve"> квартал</w:t>
      </w:r>
      <w:r w:rsidRPr="0055066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3C2437">
        <w:rPr>
          <w:b/>
          <w:sz w:val="24"/>
          <w:szCs w:val="24"/>
        </w:rPr>
        <w:t>2</w:t>
      </w:r>
      <w:r w:rsidRPr="00550662">
        <w:rPr>
          <w:b/>
          <w:sz w:val="24"/>
          <w:szCs w:val="24"/>
        </w:rPr>
        <w:t xml:space="preserve"> год</w:t>
      </w:r>
    </w:p>
    <w:p w:rsidR="006E43D0" w:rsidRPr="00550662" w:rsidRDefault="006E43D0" w:rsidP="006E43D0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834"/>
        <w:gridCol w:w="4405"/>
        <w:gridCol w:w="1123"/>
      </w:tblGrid>
      <w:tr w:rsidR="00934D85" w:rsidRPr="00785AE7" w:rsidTr="00934D85">
        <w:trPr>
          <w:cantSplit/>
          <w:trHeight w:val="1641"/>
        </w:trPr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6E43D0" w:rsidRPr="00785AE7" w:rsidRDefault="006E43D0" w:rsidP="00E67AC3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6E43D0" w:rsidRPr="00785AE7" w:rsidRDefault="006E43D0" w:rsidP="00E67AC3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6E43D0" w:rsidRPr="00785AE7" w:rsidRDefault="006E43D0" w:rsidP="00E67AC3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вида источника </w:t>
            </w:r>
            <w:proofErr w:type="spellStart"/>
            <w:r w:rsidRPr="00785AE7">
              <w:rPr>
                <w:sz w:val="24"/>
                <w:szCs w:val="24"/>
              </w:rPr>
              <w:t>финанс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E43D0" w:rsidRPr="00785AE7" w:rsidRDefault="006E43D0" w:rsidP="00E67AC3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proofErr w:type="spellStart"/>
            <w:r w:rsidRPr="00785AE7">
              <w:rPr>
                <w:sz w:val="24"/>
                <w:szCs w:val="24"/>
              </w:rPr>
              <w:t>вания</w:t>
            </w:r>
            <w:proofErr w:type="spellEnd"/>
            <w:r w:rsidRPr="00785AE7">
              <w:rPr>
                <w:sz w:val="24"/>
                <w:szCs w:val="24"/>
              </w:rPr>
              <w:t xml:space="preserve"> дефицита местного</w:t>
            </w:r>
          </w:p>
          <w:p w:rsidR="006E43D0" w:rsidRPr="00785AE7" w:rsidRDefault="006E43D0" w:rsidP="00E67AC3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91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34D85" w:rsidRPr="00785AE7" w:rsidTr="00934D85">
        <w:trPr>
          <w:cantSplit/>
          <w:trHeight w:val="1037"/>
        </w:trPr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 w:right="337"/>
              <w:rPr>
                <w:sz w:val="24"/>
                <w:szCs w:val="24"/>
              </w:rPr>
            </w:pPr>
          </w:p>
        </w:tc>
        <w:tc>
          <w:tcPr>
            <w:tcW w:w="1492" w:type="pct"/>
          </w:tcPr>
          <w:p w:rsidR="006E43D0" w:rsidRPr="00785AE7" w:rsidRDefault="006E43D0" w:rsidP="00E67AC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pct"/>
          </w:tcPr>
          <w:p w:rsidR="006E43D0" w:rsidRPr="00785AE7" w:rsidRDefault="006E43D0" w:rsidP="00E67AC3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Источники 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785AE7">
              <w:rPr>
                <w:sz w:val="24"/>
                <w:szCs w:val="24"/>
              </w:rPr>
              <w:t xml:space="preserve">финансирования </w:t>
            </w:r>
          </w:p>
          <w:p w:rsidR="006E43D0" w:rsidRPr="00785AE7" w:rsidRDefault="006E43D0" w:rsidP="00E67AC3">
            <w:pPr>
              <w:pStyle w:val="a5"/>
              <w:ind w:left="1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ицита</w:t>
            </w:r>
            <w:proofErr w:type="spellEnd"/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91" w:type="pct"/>
          </w:tcPr>
          <w:p w:rsidR="006E43D0" w:rsidRPr="00785AE7" w:rsidRDefault="00934D85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8</w:t>
            </w:r>
          </w:p>
        </w:tc>
      </w:tr>
      <w:tr w:rsidR="00934D85" w:rsidRPr="00785AE7" w:rsidTr="00934D85"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91" w:type="pct"/>
          </w:tcPr>
          <w:p w:rsidR="006E43D0" w:rsidRPr="00785AE7" w:rsidRDefault="00934D85" w:rsidP="001F0D3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7,8</w:t>
            </w:r>
          </w:p>
        </w:tc>
      </w:tr>
      <w:tr w:rsidR="00934D85" w:rsidRPr="00785AE7" w:rsidTr="00934D85"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 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91" w:type="pct"/>
          </w:tcPr>
          <w:p w:rsidR="006E43D0" w:rsidRPr="00785AE7" w:rsidRDefault="00934D85" w:rsidP="001F0D3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11,3</w:t>
            </w:r>
          </w:p>
        </w:tc>
      </w:tr>
      <w:tr w:rsidR="00934D85" w:rsidRPr="00785AE7" w:rsidTr="00934D85"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91" w:type="pct"/>
          </w:tcPr>
          <w:p w:rsidR="006E43D0" w:rsidRPr="00DE7DDD" w:rsidRDefault="00934D85" w:rsidP="00E6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11,3</w:t>
            </w:r>
          </w:p>
        </w:tc>
      </w:tr>
      <w:tr w:rsidR="00934D85" w:rsidRPr="00785AE7" w:rsidTr="00934D85"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91" w:type="pct"/>
          </w:tcPr>
          <w:p w:rsidR="006E43D0" w:rsidRPr="00DE7DDD" w:rsidRDefault="006E43D0" w:rsidP="001F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2227">
              <w:rPr>
                <w:sz w:val="24"/>
                <w:szCs w:val="24"/>
              </w:rPr>
              <w:t>1</w:t>
            </w:r>
            <w:r w:rsidR="00934D85">
              <w:rPr>
                <w:sz w:val="24"/>
                <w:szCs w:val="24"/>
              </w:rPr>
              <w:t>2111,3</w:t>
            </w:r>
          </w:p>
        </w:tc>
      </w:tr>
      <w:tr w:rsidR="00934D85" w:rsidRPr="00785AE7" w:rsidTr="00934D85"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1" w:type="pct"/>
          </w:tcPr>
          <w:p w:rsidR="006E43D0" w:rsidRPr="00DE7DDD" w:rsidRDefault="006E43D0" w:rsidP="001F0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2227">
              <w:rPr>
                <w:sz w:val="24"/>
                <w:szCs w:val="24"/>
              </w:rPr>
              <w:t>1</w:t>
            </w:r>
            <w:r w:rsidR="00934D85">
              <w:rPr>
                <w:sz w:val="24"/>
                <w:szCs w:val="24"/>
              </w:rPr>
              <w:t>2111,3</w:t>
            </w:r>
          </w:p>
        </w:tc>
      </w:tr>
      <w:tr w:rsidR="00934D85" w:rsidRPr="00785AE7" w:rsidTr="00934D85">
        <w:tc>
          <w:tcPr>
            <w:tcW w:w="598" w:type="pct"/>
          </w:tcPr>
          <w:p w:rsidR="006E43D0" w:rsidRPr="00785AE7" w:rsidRDefault="006E43D0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6E43D0" w:rsidRPr="00785AE7" w:rsidRDefault="006E43D0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319" w:type="pct"/>
          </w:tcPr>
          <w:p w:rsidR="006E43D0" w:rsidRPr="00785AE7" w:rsidRDefault="006E43D0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91" w:type="pct"/>
          </w:tcPr>
          <w:p w:rsidR="006E43D0" w:rsidRPr="00785AE7" w:rsidRDefault="00934D85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,1</w:t>
            </w:r>
          </w:p>
        </w:tc>
      </w:tr>
      <w:tr w:rsidR="00934D85" w:rsidRPr="00785AE7" w:rsidTr="00934D85">
        <w:tc>
          <w:tcPr>
            <w:tcW w:w="598" w:type="pct"/>
          </w:tcPr>
          <w:p w:rsidR="001F0D38" w:rsidRPr="00785AE7" w:rsidRDefault="001F0D38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1F0D38" w:rsidRPr="00785AE7" w:rsidRDefault="001F0D38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319" w:type="pct"/>
          </w:tcPr>
          <w:p w:rsidR="001F0D38" w:rsidRPr="00785AE7" w:rsidRDefault="001F0D38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591" w:type="pct"/>
          </w:tcPr>
          <w:p w:rsidR="001F0D38" w:rsidRDefault="00CD2227">
            <w:r>
              <w:rPr>
                <w:sz w:val="24"/>
                <w:szCs w:val="24"/>
              </w:rPr>
              <w:t>1</w:t>
            </w:r>
            <w:r w:rsidR="00934D85">
              <w:rPr>
                <w:sz w:val="24"/>
                <w:szCs w:val="24"/>
              </w:rPr>
              <w:t>2959,1</w:t>
            </w:r>
          </w:p>
        </w:tc>
      </w:tr>
      <w:tr w:rsidR="00934D85" w:rsidRPr="00785AE7" w:rsidTr="00934D85">
        <w:tc>
          <w:tcPr>
            <w:tcW w:w="598" w:type="pct"/>
          </w:tcPr>
          <w:p w:rsidR="001F0D38" w:rsidRPr="00785AE7" w:rsidRDefault="001F0D38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1F0D38" w:rsidRPr="00785AE7" w:rsidRDefault="001F0D38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19" w:type="pct"/>
          </w:tcPr>
          <w:p w:rsidR="001F0D38" w:rsidRPr="00785AE7" w:rsidRDefault="001F0D38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591" w:type="pct"/>
          </w:tcPr>
          <w:p w:rsidR="001F0D38" w:rsidRDefault="00CD2227">
            <w:r>
              <w:rPr>
                <w:sz w:val="24"/>
                <w:szCs w:val="24"/>
              </w:rPr>
              <w:t>1</w:t>
            </w:r>
            <w:r w:rsidR="00934D85">
              <w:rPr>
                <w:sz w:val="24"/>
                <w:szCs w:val="24"/>
              </w:rPr>
              <w:t>2959,1</w:t>
            </w:r>
          </w:p>
        </w:tc>
      </w:tr>
      <w:tr w:rsidR="00934D85" w:rsidRPr="00785AE7" w:rsidTr="00934D85">
        <w:tc>
          <w:tcPr>
            <w:tcW w:w="598" w:type="pct"/>
          </w:tcPr>
          <w:p w:rsidR="001F0D38" w:rsidRPr="00785AE7" w:rsidRDefault="001F0D38" w:rsidP="00E67AC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92" w:type="pct"/>
          </w:tcPr>
          <w:p w:rsidR="001F0D38" w:rsidRPr="00785AE7" w:rsidRDefault="001F0D38" w:rsidP="00E67AC3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19" w:type="pct"/>
          </w:tcPr>
          <w:p w:rsidR="001F0D38" w:rsidRPr="00785AE7" w:rsidRDefault="001F0D38" w:rsidP="00E67AC3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1" w:type="pct"/>
          </w:tcPr>
          <w:p w:rsidR="001F0D38" w:rsidRDefault="00CD2227">
            <w:r>
              <w:rPr>
                <w:sz w:val="24"/>
                <w:szCs w:val="24"/>
              </w:rPr>
              <w:t>1</w:t>
            </w:r>
            <w:r w:rsidR="00934D85">
              <w:rPr>
                <w:sz w:val="24"/>
                <w:szCs w:val="24"/>
              </w:rPr>
              <w:t>2959,1</w:t>
            </w:r>
          </w:p>
        </w:tc>
      </w:tr>
    </w:tbl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6E43D0" w:rsidRDefault="006E43D0">
      <w:pPr>
        <w:rPr>
          <w:sz w:val="28"/>
          <w:szCs w:val="28"/>
        </w:rPr>
      </w:pPr>
    </w:p>
    <w:p w:rsidR="00875DD5" w:rsidRDefault="00875DD5">
      <w:pPr>
        <w:rPr>
          <w:sz w:val="28"/>
          <w:szCs w:val="28"/>
        </w:rPr>
      </w:pPr>
    </w:p>
    <w:p w:rsidR="00875DD5" w:rsidRDefault="00875DD5">
      <w:pPr>
        <w:rPr>
          <w:sz w:val="28"/>
          <w:szCs w:val="28"/>
        </w:rPr>
      </w:pPr>
    </w:p>
    <w:p w:rsidR="001B149C" w:rsidRDefault="001B149C" w:rsidP="001B149C">
      <w:pPr>
        <w:pStyle w:val="a6"/>
        <w:jc w:val="center"/>
        <w:rPr>
          <w:b/>
          <w:sz w:val="36"/>
        </w:rPr>
      </w:pPr>
    </w:p>
    <w:p w:rsidR="001B149C" w:rsidRDefault="001B149C" w:rsidP="001B149C">
      <w:pPr>
        <w:pStyle w:val="af0"/>
        <w:spacing w:line="360" w:lineRule="auto"/>
        <w:jc w:val="both"/>
        <w:rPr>
          <w:b/>
        </w:rPr>
      </w:pPr>
    </w:p>
    <w:sectPr w:rsidR="001B149C" w:rsidSect="00934D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57" w:rsidRDefault="00923357" w:rsidP="00EE64D1">
      <w:r>
        <w:separator/>
      </w:r>
    </w:p>
  </w:endnote>
  <w:endnote w:type="continuationSeparator" w:id="0">
    <w:p w:rsidR="00923357" w:rsidRDefault="00923357" w:rsidP="00EE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57" w:rsidRDefault="00923357" w:rsidP="00EE64D1">
      <w:r>
        <w:separator/>
      </w:r>
    </w:p>
  </w:footnote>
  <w:footnote w:type="continuationSeparator" w:id="0">
    <w:p w:rsidR="00923357" w:rsidRDefault="00923357" w:rsidP="00EE6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BE"/>
    <w:rsid w:val="00002150"/>
    <w:rsid w:val="0003635E"/>
    <w:rsid w:val="00041F74"/>
    <w:rsid w:val="00073699"/>
    <w:rsid w:val="000934A9"/>
    <w:rsid w:val="000F0D7B"/>
    <w:rsid w:val="0010744D"/>
    <w:rsid w:val="0015505B"/>
    <w:rsid w:val="001A041F"/>
    <w:rsid w:val="001B04EE"/>
    <w:rsid w:val="001B149C"/>
    <w:rsid w:val="001F0D38"/>
    <w:rsid w:val="001F4E6F"/>
    <w:rsid w:val="00203C8A"/>
    <w:rsid w:val="002047C8"/>
    <w:rsid w:val="00205951"/>
    <w:rsid w:val="0022738E"/>
    <w:rsid w:val="0023597B"/>
    <w:rsid w:val="00286D15"/>
    <w:rsid w:val="00296299"/>
    <w:rsid w:val="002B4711"/>
    <w:rsid w:val="002C309F"/>
    <w:rsid w:val="002C5F9D"/>
    <w:rsid w:val="002E7322"/>
    <w:rsid w:val="00313909"/>
    <w:rsid w:val="00332776"/>
    <w:rsid w:val="00376827"/>
    <w:rsid w:val="003C1AD5"/>
    <w:rsid w:val="003C2437"/>
    <w:rsid w:val="003C3A08"/>
    <w:rsid w:val="003E09D9"/>
    <w:rsid w:val="003E46AA"/>
    <w:rsid w:val="003F4655"/>
    <w:rsid w:val="00412FBE"/>
    <w:rsid w:val="00430CF3"/>
    <w:rsid w:val="004340B0"/>
    <w:rsid w:val="00442F28"/>
    <w:rsid w:val="0048122A"/>
    <w:rsid w:val="004A0861"/>
    <w:rsid w:val="004D7AE4"/>
    <w:rsid w:val="00506E73"/>
    <w:rsid w:val="005166F6"/>
    <w:rsid w:val="0052631E"/>
    <w:rsid w:val="00554A67"/>
    <w:rsid w:val="00560F89"/>
    <w:rsid w:val="0058305A"/>
    <w:rsid w:val="005A2A64"/>
    <w:rsid w:val="005A7898"/>
    <w:rsid w:val="005E62C6"/>
    <w:rsid w:val="00610BBE"/>
    <w:rsid w:val="006417E4"/>
    <w:rsid w:val="006525D5"/>
    <w:rsid w:val="00654961"/>
    <w:rsid w:val="0067010F"/>
    <w:rsid w:val="00672203"/>
    <w:rsid w:val="00693429"/>
    <w:rsid w:val="006A081A"/>
    <w:rsid w:val="006C79C5"/>
    <w:rsid w:val="006D7012"/>
    <w:rsid w:val="006E43D0"/>
    <w:rsid w:val="00705E49"/>
    <w:rsid w:val="00716859"/>
    <w:rsid w:val="0072114A"/>
    <w:rsid w:val="007611BE"/>
    <w:rsid w:val="0076763F"/>
    <w:rsid w:val="00780996"/>
    <w:rsid w:val="00792F35"/>
    <w:rsid w:val="007A6583"/>
    <w:rsid w:val="007E0660"/>
    <w:rsid w:val="007E1A54"/>
    <w:rsid w:val="007E68E1"/>
    <w:rsid w:val="007F7830"/>
    <w:rsid w:val="00815A15"/>
    <w:rsid w:val="008363CB"/>
    <w:rsid w:val="00860BE6"/>
    <w:rsid w:val="008614D7"/>
    <w:rsid w:val="008660B0"/>
    <w:rsid w:val="00875DD5"/>
    <w:rsid w:val="00875F97"/>
    <w:rsid w:val="00877E12"/>
    <w:rsid w:val="008912BC"/>
    <w:rsid w:val="008945A2"/>
    <w:rsid w:val="008C57B7"/>
    <w:rsid w:val="008D6BB5"/>
    <w:rsid w:val="008F5D41"/>
    <w:rsid w:val="00923357"/>
    <w:rsid w:val="00934D85"/>
    <w:rsid w:val="00975CC9"/>
    <w:rsid w:val="00A06740"/>
    <w:rsid w:val="00A13EDB"/>
    <w:rsid w:val="00A17801"/>
    <w:rsid w:val="00A36D40"/>
    <w:rsid w:val="00AB5031"/>
    <w:rsid w:val="00AC28FD"/>
    <w:rsid w:val="00AC7B3E"/>
    <w:rsid w:val="00AF4C18"/>
    <w:rsid w:val="00B221F6"/>
    <w:rsid w:val="00B41750"/>
    <w:rsid w:val="00B74493"/>
    <w:rsid w:val="00B747F3"/>
    <w:rsid w:val="00BA15CE"/>
    <w:rsid w:val="00BA20C8"/>
    <w:rsid w:val="00BA7243"/>
    <w:rsid w:val="00BA7A4D"/>
    <w:rsid w:val="00BD2B12"/>
    <w:rsid w:val="00BF74E3"/>
    <w:rsid w:val="00C00992"/>
    <w:rsid w:val="00C15E0F"/>
    <w:rsid w:val="00C17BA5"/>
    <w:rsid w:val="00C415C9"/>
    <w:rsid w:val="00C542AC"/>
    <w:rsid w:val="00C56200"/>
    <w:rsid w:val="00C6432E"/>
    <w:rsid w:val="00C665E7"/>
    <w:rsid w:val="00C70B59"/>
    <w:rsid w:val="00C84933"/>
    <w:rsid w:val="00C84DA7"/>
    <w:rsid w:val="00C872C4"/>
    <w:rsid w:val="00C91BC1"/>
    <w:rsid w:val="00C947F5"/>
    <w:rsid w:val="00CC3FBF"/>
    <w:rsid w:val="00CD2227"/>
    <w:rsid w:val="00CF65BF"/>
    <w:rsid w:val="00D0723E"/>
    <w:rsid w:val="00D2228D"/>
    <w:rsid w:val="00D27913"/>
    <w:rsid w:val="00D30B71"/>
    <w:rsid w:val="00D34F3B"/>
    <w:rsid w:val="00DB164C"/>
    <w:rsid w:val="00DB37DD"/>
    <w:rsid w:val="00DD50D5"/>
    <w:rsid w:val="00E67AC3"/>
    <w:rsid w:val="00E96329"/>
    <w:rsid w:val="00EA41EF"/>
    <w:rsid w:val="00EC5570"/>
    <w:rsid w:val="00EE64D1"/>
    <w:rsid w:val="00EF5EF4"/>
    <w:rsid w:val="00F2638C"/>
    <w:rsid w:val="00F66525"/>
    <w:rsid w:val="00FA0C86"/>
    <w:rsid w:val="00FC5795"/>
    <w:rsid w:val="00FD16C2"/>
    <w:rsid w:val="00FE1EC7"/>
    <w:rsid w:val="00FE20C0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610BB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610B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10BBE"/>
    <w:pPr>
      <w:tabs>
        <w:tab w:val="left" w:pos="-284"/>
      </w:tabs>
      <w:spacing w:line="360" w:lineRule="auto"/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10BBE"/>
    <w:pPr>
      <w:ind w:left="4678" w:right="-625"/>
    </w:pPr>
    <w:rPr>
      <w:sz w:val="28"/>
    </w:rPr>
  </w:style>
  <w:style w:type="paragraph" w:styleId="a6">
    <w:name w:val="caption"/>
    <w:basedOn w:val="a"/>
    <w:next w:val="a"/>
    <w:qFormat/>
    <w:rsid w:val="00610BBE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E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4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E43D0"/>
    <w:pPr>
      <w:jc w:val="center"/>
      <w:outlineLvl w:val="0"/>
    </w:pPr>
    <w:rPr>
      <w:rFonts w:eastAsia="MS Mincho"/>
      <w:sz w:val="28"/>
    </w:rPr>
  </w:style>
  <w:style w:type="character" w:customStyle="1" w:styleId="ad">
    <w:name w:val="Название Знак"/>
    <w:basedOn w:val="a0"/>
    <w:link w:val="ac"/>
    <w:rsid w:val="006E43D0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4E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4E6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B14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14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C854-F939-4C1D-A4E0-F98BAC6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10-21T07:39:00Z</cp:lastPrinted>
  <dcterms:created xsi:type="dcterms:W3CDTF">2022-10-21T07:32:00Z</dcterms:created>
  <dcterms:modified xsi:type="dcterms:W3CDTF">2022-10-21T07:41:00Z</dcterms:modified>
</cp:coreProperties>
</file>